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FD199" w14:textId="77777777" w:rsidR="000D2E4C" w:rsidRDefault="006004F7" w:rsidP="0026121E">
      <w:pPr>
        <w:pStyle w:val="Standard"/>
        <w:tabs>
          <w:tab w:val="left" w:pos="289"/>
        </w:tabs>
        <w:spacing w:line="280" w:lineRule="exact"/>
        <w:jc w:val="center"/>
        <w:rPr>
          <w:rFonts w:asciiTheme="minorHAnsi" w:hAnsiTheme="minorHAnsi"/>
          <w:b/>
          <w:bCs/>
        </w:rPr>
      </w:pPr>
      <w:r w:rsidRPr="008D7351">
        <w:rPr>
          <w:rFonts w:asciiTheme="minorHAnsi" w:hAnsiTheme="minorHAnsi"/>
          <w:b/>
          <w:bCs/>
        </w:rPr>
        <w:t>Zoznam komodít v špeciálnej rastlinnej výrobe</w:t>
      </w:r>
    </w:p>
    <w:p w14:paraId="4E48AF66" w14:textId="77777777" w:rsidR="00345C32" w:rsidRPr="000D2E4C" w:rsidRDefault="000D2E4C" w:rsidP="0026121E">
      <w:pPr>
        <w:pStyle w:val="Standard"/>
        <w:tabs>
          <w:tab w:val="left" w:pos="289"/>
        </w:tabs>
        <w:spacing w:line="280" w:lineRule="exact"/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(</w:t>
      </w:r>
      <w:r w:rsidRPr="000D2E4C">
        <w:rPr>
          <w:rFonts w:asciiTheme="minorHAnsi" w:hAnsiTheme="minorHAnsi"/>
          <w:bCs/>
        </w:rPr>
        <w:t>pestovaných na ornej pôde</w:t>
      </w:r>
      <w:r>
        <w:rPr>
          <w:rFonts w:asciiTheme="minorHAnsi" w:hAnsiTheme="minorHAnsi"/>
          <w:bCs/>
        </w:rPr>
        <w:t>)</w:t>
      </w:r>
    </w:p>
    <w:p w14:paraId="557DCD92" w14:textId="77777777" w:rsidR="00A06E0A" w:rsidRPr="008D7351" w:rsidRDefault="00A06E0A" w:rsidP="00C4017D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56443AFF" w14:textId="77777777" w:rsidR="00CB67FF" w:rsidRPr="008D7351" w:rsidRDefault="00C4017D" w:rsidP="00C4017D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r w:rsidRPr="008D7351">
        <w:rPr>
          <w:rFonts w:cs="Times New Roman"/>
          <w:b/>
          <w:bCs/>
          <w:sz w:val="24"/>
          <w:szCs w:val="24"/>
          <w:u w:val="single"/>
        </w:rPr>
        <w:t>STRUKOVINY</w:t>
      </w:r>
    </w:p>
    <w:tbl>
      <w:tblPr>
        <w:tblStyle w:val="Tabukasmriekou4zvraznenie11"/>
        <w:tblpPr w:leftFromText="141" w:rightFromText="141" w:vertAnchor="text" w:horzAnchor="margin" w:tblpY="164"/>
        <w:tblW w:w="9606" w:type="dxa"/>
        <w:tblLook w:val="04A0" w:firstRow="1" w:lastRow="0" w:firstColumn="1" w:lastColumn="0" w:noHBand="0" w:noVBand="1"/>
      </w:tblPr>
      <w:tblGrid>
        <w:gridCol w:w="817"/>
        <w:gridCol w:w="3119"/>
        <w:gridCol w:w="5670"/>
      </w:tblGrid>
      <w:tr w:rsidR="00CB67FF" w:rsidRPr="008D7351" w14:paraId="79321C84" w14:textId="77777777" w:rsidTr="00156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2982421" w14:textId="77777777" w:rsidR="00CB67FF" w:rsidRPr="008D7351" w:rsidRDefault="00CB67FF" w:rsidP="00FF7D2C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or. číslo</w:t>
            </w:r>
          </w:p>
        </w:tc>
        <w:tc>
          <w:tcPr>
            <w:tcW w:w="3119" w:type="dxa"/>
          </w:tcPr>
          <w:p w14:paraId="71AEB125" w14:textId="77777777" w:rsidR="00CB67FF" w:rsidRPr="008D7351" w:rsidRDefault="00CB67FF" w:rsidP="00FF7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Číselný kód plodiny v SAPS 201</w:t>
            </w:r>
            <w:r w:rsidR="008D7351" w:rsidRPr="00D44A4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14:paraId="55CECA42" w14:textId="77777777" w:rsidR="00CB67FF" w:rsidRPr="008D7351" w:rsidRDefault="00CB67FF" w:rsidP="00FF7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lodina</w:t>
            </w:r>
          </w:p>
        </w:tc>
      </w:tr>
      <w:tr w:rsidR="00CB67FF" w:rsidRPr="008D7351" w14:paraId="70952EDF" w14:textId="77777777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27CEC4B" w14:textId="77777777" w:rsidR="00CB67FF" w:rsidRPr="001568D0" w:rsidRDefault="00CB67FF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D81A1EE" w14:textId="77777777" w:rsidR="00CB67FF" w:rsidRPr="00FF7D2C" w:rsidRDefault="00CB67FF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303</w:t>
            </w:r>
          </w:p>
        </w:tc>
        <w:tc>
          <w:tcPr>
            <w:tcW w:w="5670" w:type="dxa"/>
          </w:tcPr>
          <w:p w14:paraId="512E1980" w14:textId="77777777" w:rsidR="00CB67FF" w:rsidRPr="00FF7D2C" w:rsidRDefault="00CB67FF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Šošovica jedlá </w:t>
            </w:r>
          </w:p>
        </w:tc>
      </w:tr>
      <w:tr w:rsidR="00CB67FF" w:rsidRPr="008D7351" w14:paraId="16442013" w14:textId="77777777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6340604" w14:textId="77777777" w:rsidR="00CB67FF" w:rsidRPr="001568D0" w:rsidRDefault="00CB67FF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4D79B99" w14:textId="77777777" w:rsidR="00CB67FF" w:rsidRPr="00FF7D2C" w:rsidRDefault="00CB67FF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2</w:t>
            </w:r>
          </w:p>
        </w:tc>
        <w:tc>
          <w:tcPr>
            <w:tcW w:w="5670" w:type="dxa"/>
          </w:tcPr>
          <w:p w14:paraId="4E7915BF" w14:textId="77777777" w:rsidR="00CB67FF" w:rsidRPr="00FF7D2C" w:rsidRDefault="00CB67FF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Fazuľa obyčajná </w:t>
            </w:r>
          </w:p>
        </w:tc>
      </w:tr>
      <w:tr w:rsidR="00CB67FF" w:rsidRPr="008D7351" w14:paraId="0DBCACD6" w14:textId="77777777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E8F2AA7" w14:textId="77777777" w:rsidR="00CB67FF" w:rsidRPr="001568D0" w:rsidRDefault="00CB67FF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56439E2" w14:textId="77777777" w:rsidR="00CB67FF" w:rsidRPr="00FF7D2C" w:rsidRDefault="00CB67FF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23</w:t>
            </w:r>
          </w:p>
        </w:tc>
        <w:tc>
          <w:tcPr>
            <w:tcW w:w="5670" w:type="dxa"/>
          </w:tcPr>
          <w:p w14:paraId="510D7E8C" w14:textId="77777777" w:rsidR="00CB67FF" w:rsidRPr="00FF7D2C" w:rsidRDefault="00CB67FF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Fazuľa ostrolistá </w:t>
            </w:r>
          </w:p>
        </w:tc>
      </w:tr>
      <w:tr w:rsidR="00CB67FF" w:rsidRPr="008D7351" w14:paraId="75783721" w14:textId="77777777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A3F3768" w14:textId="77777777" w:rsidR="00CB67FF" w:rsidRPr="001568D0" w:rsidRDefault="00CB67FF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3D43F6" w14:textId="77777777" w:rsidR="00CB67FF" w:rsidRPr="00FF7D2C" w:rsidRDefault="00CB67FF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24</w:t>
            </w:r>
          </w:p>
        </w:tc>
        <w:tc>
          <w:tcPr>
            <w:tcW w:w="5670" w:type="dxa"/>
          </w:tcPr>
          <w:p w14:paraId="7764EA2A" w14:textId="77777777" w:rsidR="00CB67FF" w:rsidRPr="00FF7D2C" w:rsidRDefault="00CB67FF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Fazuľa šarlátová </w:t>
            </w:r>
          </w:p>
        </w:tc>
      </w:tr>
      <w:tr w:rsidR="00CB67FF" w:rsidRPr="008D7351" w14:paraId="22CE0C2B" w14:textId="77777777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FE7E028" w14:textId="77777777" w:rsidR="00CB67FF" w:rsidRPr="001568D0" w:rsidRDefault="00CB67FF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8F190D" w14:textId="77777777" w:rsidR="00CB67FF" w:rsidRPr="00FF7D2C" w:rsidRDefault="00CB67FF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25</w:t>
            </w:r>
          </w:p>
        </w:tc>
        <w:tc>
          <w:tcPr>
            <w:tcW w:w="5670" w:type="dxa"/>
          </w:tcPr>
          <w:p w14:paraId="15C0DC3F" w14:textId="77777777" w:rsidR="00CB67FF" w:rsidRPr="00FF7D2C" w:rsidRDefault="00CB67FF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Fazuľa mesiacovitá </w:t>
            </w:r>
          </w:p>
        </w:tc>
      </w:tr>
      <w:tr w:rsidR="00A65172" w:rsidRPr="008D7351" w14:paraId="7215F8F5" w14:textId="77777777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5B598B3" w14:textId="77777777" w:rsidR="00A65172" w:rsidRPr="001568D0" w:rsidRDefault="00A65172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AFE504" w14:textId="77777777" w:rsidR="00A65172" w:rsidRPr="00FF7D2C" w:rsidRDefault="00A65172" w:rsidP="003472C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302 </w:t>
            </w:r>
          </w:p>
        </w:tc>
        <w:tc>
          <w:tcPr>
            <w:tcW w:w="5670" w:type="dxa"/>
          </w:tcPr>
          <w:p w14:paraId="20F1AA10" w14:textId="77777777" w:rsidR="00A65172" w:rsidRPr="00FF7D2C" w:rsidRDefault="00A65172" w:rsidP="003472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Hrach siaty </w:t>
            </w:r>
          </w:p>
        </w:tc>
      </w:tr>
      <w:tr w:rsidR="00D44A49" w:rsidRPr="008D7351" w14:paraId="2B011604" w14:textId="77777777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FFCC457" w14:textId="77777777" w:rsidR="00D44A49" w:rsidRPr="001568D0" w:rsidRDefault="00D44A49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F0528D4" w14:textId="77777777" w:rsidR="00D44A49" w:rsidRPr="00FF7D2C" w:rsidRDefault="006A0C67" w:rsidP="003472C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4</w:t>
            </w:r>
          </w:p>
        </w:tc>
        <w:tc>
          <w:tcPr>
            <w:tcW w:w="5670" w:type="dxa"/>
          </w:tcPr>
          <w:p w14:paraId="73FC2414" w14:textId="77777777" w:rsidR="00D44A49" w:rsidRPr="00FF7D2C" w:rsidRDefault="00D44A49" w:rsidP="003472C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ícer</w:t>
            </w:r>
          </w:p>
        </w:tc>
      </w:tr>
      <w:tr w:rsidR="00D44A49" w:rsidRPr="008D7351" w14:paraId="7AB36669" w14:textId="77777777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3B66FF1" w14:textId="77777777" w:rsidR="00D44A49" w:rsidRPr="001568D0" w:rsidRDefault="00D44A49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8F15E3E" w14:textId="77777777" w:rsidR="00D44A49" w:rsidRPr="00FF7D2C" w:rsidRDefault="006A0C67" w:rsidP="003472C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4</w:t>
            </w:r>
          </w:p>
        </w:tc>
        <w:tc>
          <w:tcPr>
            <w:tcW w:w="5670" w:type="dxa"/>
          </w:tcPr>
          <w:p w14:paraId="0EB96DBB" w14:textId="77777777" w:rsidR="00D44A49" w:rsidRDefault="00D44A49" w:rsidP="003472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ója fazuľová</w:t>
            </w:r>
          </w:p>
        </w:tc>
      </w:tr>
    </w:tbl>
    <w:p w14:paraId="4F6CD549" w14:textId="77777777" w:rsidR="008727BD" w:rsidRPr="008D7351" w:rsidRDefault="008727BD" w:rsidP="00C4017D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1D3F3733" w14:textId="77777777" w:rsidR="00C4017D" w:rsidRPr="008D7351" w:rsidRDefault="00D44A49" w:rsidP="00FF7D2C">
      <w:pPr>
        <w:spacing w:before="120" w:after="120" w:line="240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OKOPANINY</w:t>
      </w:r>
    </w:p>
    <w:tbl>
      <w:tblPr>
        <w:tblStyle w:val="Tabukasmriekou4zvraznenie11"/>
        <w:tblW w:w="9606" w:type="dxa"/>
        <w:tblLook w:val="04A0" w:firstRow="1" w:lastRow="0" w:firstColumn="1" w:lastColumn="0" w:noHBand="0" w:noVBand="1"/>
      </w:tblPr>
      <w:tblGrid>
        <w:gridCol w:w="817"/>
        <w:gridCol w:w="3119"/>
        <w:gridCol w:w="5670"/>
      </w:tblGrid>
      <w:tr w:rsidR="008727BD" w:rsidRPr="008D7351" w14:paraId="3C1DA51C" w14:textId="77777777" w:rsidTr="00FF7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D3565AA" w14:textId="77777777" w:rsidR="008727BD" w:rsidRPr="008D7351" w:rsidRDefault="008727BD" w:rsidP="00FF7D2C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or. číslo</w:t>
            </w:r>
          </w:p>
        </w:tc>
        <w:tc>
          <w:tcPr>
            <w:tcW w:w="3119" w:type="dxa"/>
            <w:vAlign w:val="center"/>
          </w:tcPr>
          <w:p w14:paraId="2489DED6" w14:textId="77777777" w:rsidR="008727BD" w:rsidRPr="008D7351" w:rsidRDefault="008727BD" w:rsidP="00FF7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Číselný kód plodiny v SAPS 201</w:t>
            </w:r>
            <w:r w:rsidR="008D7351" w:rsidRPr="00D44A4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14:paraId="5836746F" w14:textId="77777777" w:rsidR="008727BD" w:rsidRPr="008D7351" w:rsidRDefault="008727BD" w:rsidP="00FF7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lodina</w:t>
            </w:r>
          </w:p>
        </w:tc>
      </w:tr>
      <w:tr w:rsidR="008727BD" w:rsidRPr="00FF7D2C" w14:paraId="5FAC7D57" w14:textId="77777777" w:rsidTr="00FF7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853F465" w14:textId="77777777" w:rsidR="008727BD" w:rsidRPr="008D7351" w:rsidRDefault="008727BD" w:rsidP="008727BD">
            <w:pPr>
              <w:pStyle w:val="Odsekzoznamu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7D39CA3" w14:textId="77777777"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25</w:t>
            </w:r>
          </w:p>
        </w:tc>
        <w:tc>
          <w:tcPr>
            <w:tcW w:w="5670" w:type="dxa"/>
          </w:tcPr>
          <w:p w14:paraId="7C2CD9CD" w14:textId="77777777"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Zemiaky konzumné </w:t>
            </w:r>
          </w:p>
        </w:tc>
      </w:tr>
      <w:tr w:rsidR="00D44A49" w:rsidRPr="00FF7D2C" w14:paraId="4BA97DB3" w14:textId="77777777" w:rsidTr="00FF7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75153C9" w14:textId="77777777" w:rsidR="00D44A49" w:rsidRPr="008D7351" w:rsidRDefault="00D44A49" w:rsidP="008727BD">
            <w:pPr>
              <w:pStyle w:val="Odsekzoznamu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08366A" w14:textId="77777777" w:rsidR="00D44A49" w:rsidRPr="00FF7D2C" w:rsidRDefault="006A0C67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6</w:t>
            </w:r>
          </w:p>
        </w:tc>
        <w:tc>
          <w:tcPr>
            <w:tcW w:w="5670" w:type="dxa"/>
          </w:tcPr>
          <w:p w14:paraId="041C45AC" w14:textId="77777777" w:rsidR="00D44A49" w:rsidRPr="00FF7D2C" w:rsidRDefault="00D44A49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44A49">
              <w:rPr>
                <w:rFonts w:asciiTheme="minorHAnsi" w:hAnsiTheme="minorHAnsi"/>
              </w:rPr>
              <w:t>Repa cukrová</w:t>
            </w:r>
          </w:p>
        </w:tc>
      </w:tr>
      <w:tr w:rsidR="00983CA8" w:rsidRPr="00FF7D2C" w14:paraId="7132D338" w14:textId="77777777" w:rsidTr="00FF7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04807EE" w14:textId="77777777" w:rsidR="00983CA8" w:rsidRPr="008D7351" w:rsidRDefault="00983CA8" w:rsidP="008727BD">
            <w:pPr>
              <w:pStyle w:val="Odsekzoznamu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650F60" w14:textId="77777777" w:rsidR="00983CA8" w:rsidRPr="00FF7D2C" w:rsidRDefault="006A0C67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7</w:t>
            </w:r>
          </w:p>
        </w:tc>
        <w:tc>
          <w:tcPr>
            <w:tcW w:w="5670" w:type="dxa"/>
          </w:tcPr>
          <w:p w14:paraId="0E0BAE85" w14:textId="77777777" w:rsidR="00983CA8" w:rsidRPr="00D44A49" w:rsidRDefault="00983CA8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83CA8">
              <w:rPr>
                <w:rFonts w:asciiTheme="minorHAnsi" w:hAnsiTheme="minorHAnsi"/>
              </w:rPr>
              <w:t xml:space="preserve">Povojník </w:t>
            </w:r>
            <w:proofErr w:type="spellStart"/>
            <w:r w:rsidRPr="00983CA8">
              <w:rPr>
                <w:rFonts w:asciiTheme="minorHAnsi" w:hAnsiTheme="minorHAnsi"/>
              </w:rPr>
              <w:t>batátový</w:t>
            </w:r>
            <w:proofErr w:type="spellEnd"/>
          </w:p>
        </w:tc>
      </w:tr>
    </w:tbl>
    <w:p w14:paraId="45DE004F" w14:textId="77777777" w:rsidR="008727BD" w:rsidRDefault="008727BD" w:rsidP="008727BD">
      <w:pPr>
        <w:pStyle w:val="Standard"/>
        <w:jc w:val="both"/>
        <w:rPr>
          <w:rFonts w:asciiTheme="minorHAnsi" w:eastAsiaTheme="minorHAnsi" w:hAnsiTheme="minorHAnsi"/>
          <w:kern w:val="0"/>
          <w:lang w:eastAsia="en-US"/>
        </w:rPr>
      </w:pPr>
    </w:p>
    <w:p w14:paraId="70BE9F01" w14:textId="77777777" w:rsidR="00D44A49" w:rsidRPr="00D44A49" w:rsidRDefault="00D44A49" w:rsidP="008727BD">
      <w:pPr>
        <w:pStyle w:val="Standard"/>
        <w:jc w:val="both"/>
        <w:rPr>
          <w:rFonts w:asciiTheme="minorHAnsi" w:eastAsiaTheme="minorHAnsi" w:hAnsiTheme="minorHAnsi"/>
          <w:b/>
          <w:kern w:val="0"/>
          <w:lang w:eastAsia="en-US"/>
        </w:rPr>
      </w:pPr>
      <w:r w:rsidRPr="00D44A49">
        <w:rPr>
          <w:rFonts w:asciiTheme="minorHAnsi" w:eastAsiaTheme="minorHAnsi" w:hAnsiTheme="minorHAnsi"/>
          <w:b/>
          <w:kern w:val="0"/>
          <w:lang w:eastAsia="en-US"/>
        </w:rPr>
        <w:t>O</w:t>
      </w:r>
      <w:r>
        <w:rPr>
          <w:rFonts w:asciiTheme="minorHAnsi" w:eastAsiaTheme="minorHAnsi" w:hAnsiTheme="minorHAnsi"/>
          <w:b/>
          <w:kern w:val="0"/>
          <w:lang w:eastAsia="en-US"/>
        </w:rPr>
        <w:t>LEJNINY</w:t>
      </w:r>
    </w:p>
    <w:tbl>
      <w:tblPr>
        <w:tblStyle w:val="Tabukasmriekou4zvraznenie11"/>
        <w:tblW w:w="9606" w:type="dxa"/>
        <w:tblLook w:val="04A0" w:firstRow="1" w:lastRow="0" w:firstColumn="1" w:lastColumn="0" w:noHBand="0" w:noVBand="1"/>
      </w:tblPr>
      <w:tblGrid>
        <w:gridCol w:w="817"/>
        <w:gridCol w:w="3119"/>
        <w:gridCol w:w="5670"/>
      </w:tblGrid>
      <w:tr w:rsidR="00D44A49" w:rsidRPr="008D7351" w14:paraId="1C451905" w14:textId="77777777" w:rsidTr="00C4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BE6CE11" w14:textId="77777777" w:rsidR="00D44A49" w:rsidRPr="008D7351" w:rsidRDefault="00D44A49" w:rsidP="00C43B6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or. číslo</w:t>
            </w:r>
          </w:p>
        </w:tc>
        <w:tc>
          <w:tcPr>
            <w:tcW w:w="3119" w:type="dxa"/>
            <w:vAlign w:val="center"/>
          </w:tcPr>
          <w:p w14:paraId="407C40CF" w14:textId="77777777" w:rsidR="00D44A49" w:rsidRPr="008D7351" w:rsidRDefault="00D44A49" w:rsidP="00C43B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Číselný kód plodiny v SAPS 201</w:t>
            </w:r>
            <w:r w:rsidRPr="00D44A4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14:paraId="79CF2ED8" w14:textId="77777777" w:rsidR="00D44A49" w:rsidRPr="008D7351" w:rsidRDefault="00D44A49" w:rsidP="00C43B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lodina</w:t>
            </w:r>
          </w:p>
        </w:tc>
      </w:tr>
      <w:tr w:rsidR="00D44A49" w:rsidRPr="00FF7D2C" w14:paraId="0F487EBA" w14:textId="77777777" w:rsidTr="00C4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1DD94BB" w14:textId="77777777" w:rsidR="00D44A49" w:rsidRPr="008D7351" w:rsidRDefault="00D44A49" w:rsidP="00D44A49">
            <w:pPr>
              <w:pStyle w:val="Odsekzoznamu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C9FA173" w14:textId="77777777" w:rsidR="00D44A49" w:rsidRPr="00FF7D2C" w:rsidRDefault="006A0C67" w:rsidP="006A0C6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5</w:t>
            </w:r>
          </w:p>
        </w:tc>
        <w:tc>
          <w:tcPr>
            <w:tcW w:w="5670" w:type="dxa"/>
          </w:tcPr>
          <w:p w14:paraId="2301989D" w14:textId="77777777" w:rsidR="00D44A49" w:rsidRPr="00FF7D2C" w:rsidRDefault="00D44A49" w:rsidP="00C43B6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k siaty</w:t>
            </w:r>
            <w:r w:rsidRPr="00FF7D2C">
              <w:rPr>
                <w:rFonts w:asciiTheme="minorHAnsi" w:hAnsiTheme="minorHAnsi"/>
              </w:rPr>
              <w:t xml:space="preserve"> </w:t>
            </w:r>
          </w:p>
        </w:tc>
      </w:tr>
    </w:tbl>
    <w:p w14:paraId="6B32682E" w14:textId="77777777" w:rsidR="00D44A49" w:rsidRPr="00FF7D2C" w:rsidRDefault="00D44A49" w:rsidP="008727BD">
      <w:pPr>
        <w:pStyle w:val="Standard"/>
        <w:jc w:val="both"/>
        <w:rPr>
          <w:rFonts w:asciiTheme="minorHAnsi" w:eastAsiaTheme="minorHAnsi" w:hAnsiTheme="minorHAnsi"/>
          <w:kern w:val="0"/>
          <w:lang w:eastAsia="en-US"/>
        </w:rPr>
      </w:pPr>
    </w:p>
    <w:p w14:paraId="07D398E9" w14:textId="77777777" w:rsidR="00C4017D" w:rsidRPr="00FF7D2C" w:rsidRDefault="00C4017D" w:rsidP="00FF7D2C">
      <w:pPr>
        <w:pStyle w:val="Standard"/>
        <w:spacing w:before="120" w:after="120"/>
        <w:jc w:val="both"/>
        <w:rPr>
          <w:rFonts w:asciiTheme="minorHAnsi" w:eastAsiaTheme="minorHAnsi" w:hAnsiTheme="minorHAnsi"/>
          <w:b/>
          <w:kern w:val="0"/>
          <w:u w:val="single"/>
          <w:lang w:eastAsia="en-US"/>
        </w:rPr>
      </w:pPr>
      <w:r w:rsidRPr="00FF7D2C">
        <w:rPr>
          <w:rFonts w:asciiTheme="minorHAnsi" w:eastAsiaTheme="minorHAnsi" w:hAnsiTheme="minorHAnsi"/>
          <w:b/>
          <w:kern w:val="0"/>
          <w:u w:val="single"/>
          <w:lang w:eastAsia="en-US"/>
        </w:rPr>
        <w:t>AROMATICKÉ, LIEČIVÉ, KORENINOV</w:t>
      </w:r>
      <w:r w:rsidR="00FF7D2C">
        <w:rPr>
          <w:rFonts w:asciiTheme="minorHAnsi" w:eastAsiaTheme="minorHAnsi" w:hAnsiTheme="minorHAnsi"/>
          <w:b/>
          <w:kern w:val="0"/>
          <w:u w:val="single"/>
          <w:lang w:eastAsia="en-US"/>
        </w:rPr>
        <w:t>É</w:t>
      </w:r>
      <w:r w:rsidRPr="00FF7D2C">
        <w:rPr>
          <w:rFonts w:asciiTheme="minorHAnsi" w:eastAsiaTheme="minorHAnsi" w:hAnsiTheme="minorHAnsi"/>
          <w:b/>
          <w:kern w:val="0"/>
          <w:u w:val="single"/>
          <w:lang w:eastAsia="en-US"/>
        </w:rPr>
        <w:t xml:space="preserve"> RASTLINY A B</w:t>
      </w:r>
      <w:r w:rsidR="00FF7D2C">
        <w:rPr>
          <w:rFonts w:asciiTheme="minorHAnsi" w:eastAsiaTheme="minorHAnsi" w:hAnsiTheme="minorHAnsi"/>
          <w:b/>
          <w:kern w:val="0"/>
          <w:u w:val="single"/>
          <w:lang w:eastAsia="en-US"/>
        </w:rPr>
        <w:t>Y</w:t>
      </w:r>
      <w:r w:rsidRPr="00FF7D2C">
        <w:rPr>
          <w:rFonts w:asciiTheme="minorHAnsi" w:eastAsiaTheme="minorHAnsi" w:hAnsiTheme="minorHAnsi"/>
          <w:b/>
          <w:kern w:val="0"/>
          <w:u w:val="single"/>
          <w:lang w:eastAsia="en-US"/>
        </w:rPr>
        <w:t xml:space="preserve">LINY </w:t>
      </w:r>
    </w:p>
    <w:tbl>
      <w:tblPr>
        <w:tblStyle w:val="Tabukasmriekou4zvraznenie11"/>
        <w:tblW w:w="9606" w:type="dxa"/>
        <w:tblLook w:val="04A0" w:firstRow="1" w:lastRow="0" w:firstColumn="1" w:lastColumn="0" w:noHBand="0" w:noVBand="1"/>
      </w:tblPr>
      <w:tblGrid>
        <w:gridCol w:w="817"/>
        <w:gridCol w:w="3119"/>
        <w:gridCol w:w="5670"/>
      </w:tblGrid>
      <w:tr w:rsidR="008727BD" w:rsidRPr="00FF7D2C" w14:paraId="47360037" w14:textId="77777777" w:rsidTr="00156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B9DE135" w14:textId="77777777" w:rsidR="008727BD" w:rsidRPr="00FF7D2C" w:rsidRDefault="008727BD" w:rsidP="00FF7D2C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FF7D2C">
              <w:rPr>
                <w:rFonts w:cs="Times New Roman"/>
                <w:sz w:val="24"/>
                <w:szCs w:val="24"/>
              </w:rPr>
              <w:t>Por. číslo</w:t>
            </w:r>
          </w:p>
        </w:tc>
        <w:tc>
          <w:tcPr>
            <w:tcW w:w="3119" w:type="dxa"/>
          </w:tcPr>
          <w:p w14:paraId="52D5A1CB" w14:textId="77777777" w:rsidR="008727BD" w:rsidRPr="00FF7D2C" w:rsidRDefault="008727BD" w:rsidP="00FF7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FF7D2C">
              <w:rPr>
                <w:rFonts w:cs="Times New Roman"/>
                <w:sz w:val="24"/>
                <w:szCs w:val="24"/>
              </w:rPr>
              <w:t>Číselný kód plodiny v SAPS 20</w:t>
            </w:r>
            <w:r w:rsidRPr="00D44A49">
              <w:rPr>
                <w:rFonts w:cs="Times New Roman"/>
                <w:sz w:val="24"/>
                <w:szCs w:val="24"/>
              </w:rPr>
              <w:t>1</w:t>
            </w:r>
            <w:r w:rsidR="008D7351" w:rsidRPr="00D44A4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14:paraId="68ACC608" w14:textId="77777777" w:rsidR="008727BD" w:rsidRPr="00FF7D2C" w:rsidRDefault="008727BD" w:rsidP="00156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FF7D2C">
              <w:rPr>
                <w:rFonts w:cs="Times New Roman"/>
                <w:sz w:val="24"/>
                <w:szCs w:val="24"/>
              </w:rPr>
              <w:t>Plodina</w:t>
            </w:r>
          </w:p>
        </w:tc>
      </w:tr>
      <w:tr w:rsidR="008727BD" w:rsidRPr="00FF7D2C" w14:paraId="7E8C074E" w14:textId="77777777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DB3199D" w14:textId="77777777"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AEAA1DB" w14:textId="77777777"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20</w:t>
            </w:r>
          </w:p>
        </w:tc>
        <w:tc>
          <w:tcPr>
            <w:tcW w:w="5670" w:type="dxa"/>
          </w:tcPr>
          <w:p w14:paraId="76503848" w14:textId="77777777"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Fenikel obyčajný </w:t>
            </w:r>
          </w:p>
        </w:tc>
      </w:tr>
      <w:tr w:rsidR="008727BD" w:rsidRPr="00FF7D2C" w14:paraId="081EB5E6" w14:textId="77777777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D0143EE" w14:textId="77777777"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497E066" w14:textId="77777777"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21</w:t>
            </w:r>
          </w:p>
        </w:tc>
        <w:tc>
          <w:tcPr>
            <w:tcW w:w="5670" w:type="dxa"/>
          </w:tcPr>
          <w:p w14:paraId="218861DA" w14:textId="77777777" w:rsidR="008727BD" w:rsidRPr="00FF7D2C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Rasca lúčna </w:t>
            </w:r>
          </w:p>
        </w:tc>
      </w:tr>
      <w:tr w:rsidR="008727BD" w:rsidRPr="00FF7D2C" w14:paraId="0D5A0D46" w14:textId="77777777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D34F9E5" w14:textId="77777777"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46388A8" w14:textId="77777777"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29</w:t>
            </w:r>
          </w:p>
        </w:tc>
        <w:tc>
          <w:tcPr>
            <w:tcW w:w="5670" w:type="dxa"/>
          </w:tcPr>
          <w:p w14:paraId="497E4CED" w14:textId="77777777"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Zelenina a iné záhradné plodiny pod sklom alebo fóliou </w:t>
            </w:r>
          </w:p>
        </w:tc>
      </w:tr>
      <w:tr w:rsidR="008727BD" w:rsidRPr="00FF7D2C" w14:paraId="1E71F8D7" w14:textId="77777777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2BBDC7E" w14:textId="77777777"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06B21B" w14:textId="77777777"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31</w:t>
            </w:r>
          </w:p>
        </w:tc>
        <w:tc>
          <w:tcPr>
            <w:tcW w:w="5670" w:type="dxa"/>
          </w:tcPr>
          <w:p w14:paraId="77EB7199" w14:textId="77777777" w:rsidR="008727BD" w:rsidRPr="00FF7D2C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Liečivé rastliny </w:t>
            </w:r>
          </w:p>
        </w:tc>
      </w:tr>
      <w:tr w:rsidR="008727BD" w:rsidRPr="00FF7D2C" w14:paraId="43DF5C68" w14:textId="77777777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5640622" w14:textId="77777777"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94BF868" w14:textId="77777777"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44</w:t>
            </w:r>
          </w:p>
        </w:tc>
        <w:tc>
          <w:tcPr>
            <w:tcW w:w="5670" w:type="dxa"/>
          </w:tcPr>
          <w:p w14:paraId="32856E25" w14:textId="77777777"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Tymian </w:t>
            </w:r>
          </w:p>
        </w:tc>
      </w:tr>
      <w:tr w:rsidR="008727BD" w:rsidRPr="00FF7D2C" w14:paraId="17D46B17" w14:textId="77777777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AE8C8E3" w14:textId="77777777"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F6F94C3" w14:textId="77777777"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45</w:t>
            </w:r>
          </w:p>
        </w:tc>
        <w:tc>
          <w:tcPr>
            <w:tcW w:w="5670" w:type="dxa"/>
          </w:tcPr>
          <w:p w14:paraId="76AAF70B" w14:textId="77777777" w:rsidR="008727BD" w:rsidRPr="00FF7D2C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Bazalka </w:t>
            </w:r>
          </w:p>
        </w:tc>
      </w:tr>
      <w:tr w:rsidR="008727BD" w:rsidRPr="00FF7D2C" w14:paraId="7DEE8B3E" w14:textId="77777777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B1D2234" w14:textId="77777777"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7B5FE5B" w14:textId="77777777"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46</w:t>
            </w:r>
          </w:p>
        </w:tc>
        <w:tc>
          <w:tcPr>
            <w:tcW w:w="5670" w:type="dxa"/>
          </w:tcPr>
          <w:p w14:paraId="5BEBBE40" w14:textId="77777777"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Medovka </w:t>
            </w:r>
          </w:p>
        </w:tc>
      </w:tr>
      <w:tr w:rsidR="008727BD" w:rsidRPr="00FF7D2C" w14:paraId="5D9681C6" w14:textId="77777777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360BC3D" w14:textId="77777777"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1224D98" w14:textId="77777777"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47</w:t>
            </w:r>
          </w:p>
        </w:tc>
        <w:tc>
          <w:tcPr>
            <w:tcW w:w="5670" w:type="dxa"/>
          </w:tcPr>
          <w:p w14:paraId="4C07AD77" w14:textId="77777777" w:rsidR="008727BD" w:rsidRPr="00FF7D2C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Mäta </w:t>
            </w:r>
          </w:p>
        </w:tc>
      </w:tr>
      <w:tr w:rsidR="008727BD" w:rsidRPr="00FF7D2C" w14:paraId="2774D845" w14:textId="77777777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1FD7712" w14:textId="77777777"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3CDEE31" w14:textId="77777777"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48</w:t>
            </w:r>
          </w:p>
        </w:tc>
        <w:tc>
          <w:tcPr>
            <w:tcW w:w="5670" w:type="dxa"/>
          </w:tcPr>
          <w:p w14:paraId="2E37A2FF" w14:textId="77777777"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Pamajorán obyčajný (oregano) </w:t>
            </w:r>
          </w:p>
        </w:tc>
      </w:tr>
      <w:tr w:rsidR="008727BD" w:rsidRPr="00FF7D2C" w14:paraId="12B263A3" w14:textId="77777777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8999B6B" w14:textId="77777777"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7EC353B" w14:textId="77777777"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49</w:t>
            </w:r>
          </w:p>
        </w:tc>
        <w:tc>
          <w:tcPr>
            <w:tcW w:w="5670" w:type="dxa"/>
          </w:tcPr>
          <w:p w14:paraId="4BC2FEB6" w14:textId="77777777" w:rsidR="008727BD" w:rsidRPr="00FF7D2C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Rozmarín </w:t>
            </w:r>
          </w:p>
        </w:tc>
      </w:tr>
      <w:tr w:rsidR="008727BD" w:rsidRPr="00FF7D2C" w14:paraId="0EA50A48" w14:textId="77777777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0A51DAF" w14:textId="77777777"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970A8A1" w14:textId="77777777"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50</w:t>
            </w:r>
          </w:p>
        </w:tc>
        <w:tc>
          <w:tcPr>
            <w:tcW w:w="5670" w:type="dxa"/>
          </w:tcPr>
          <w:p w14:paraId="3201EB1A" w14:textId="77777777"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Šalvia </w:t>
            </w:r>
          </w:p>
        </w:tc>
      </w:tr>
      <w:tr w:rsidR="008727BD" w:rsidRPr="00FF7D2C" w14:paraId="60368783" w14:textId="77777777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C882AB8" w14:textId="77777777"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EDBC862" w14:textId="77777777"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9</w:t>
            </w:r>
          </w:p>
        </w:tc>
        <w:tc>
          <w:tcPr>
            <w:tcW w:w="5670" w:type="dxa"/>
          </w:tcPr>
          <w:p w14:paraId="10A3350A" w14:textId="77777777" w:rsidR="008727BD" w:rsidRPr="00FF7D2C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Valeriánka </w:t>
            </w:r>
          </w:p>
        </w:tc>
      </w:tr>
      <w:tr w:rsidR="008727BD" w:rsidRPr="00FF7D2C" w14:paraId="7BBA4220" w14:textId="77777777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6F9A65A" w14:textId="77777777"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26F848A" w14:textId="77777777"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21</w:t>
            </w:r>
          </w:p>
        </w:tc>
        <w:tc>
          <w:tcPr>
            <w:tcW w:w="5670" w:type="dxa"/>
          </w:tcPr>
          <w:p w14:paraId="1B3C84AB" w14:textId="77777777"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Ostatné aromatické byliny </w:t>
            </w:r>
          </w:p>
        </w:tc>
      </w:tr>
      <w:tr w:rsidR="00A65172" w:rsidRPr="00FF7D2C" w14:paraId="38405190" w14:textId="77777777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387B3B2" w14:textId="77777777" w:rsidR="00A65172" w:rsidRPr="001568D0" w:rsidRDefault="00A65172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805870E" w14:textId="77777777" w:rsidR="00A65172" w:rsidRPr="00FF7D2C" w:rsidRDefault="00A65172" w:rsidP="003472C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25</w:t>
            </w:r>
          </w:p>
        </w:tc>
        <w:tc>
          <w:tcPr>
            <w:tcW w:w="5670" w:type="dxa"/>
          </w:tcPr>
          <w:p w14:paraId="071B2AA9" w14:textId="77777777" w:rsidR="00A65172" w:rsidRPr="00FF7D2C" w:rsidRDefault="00A65172" w:rsidP="003472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Koreninové rastliny (ostatné) </w:t>
            </w:r>
          </w:p>
        </w:tc>
      </w:tr>
      <w:tr w:rsidR="00A65172" w:rsidRPr="008D7351" w14:paraId="5E631C8F" w14:textId="77777777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685D5AF" w14:textId="77777777" w:rsidR="00A65172" w:rsidRPr="001568D0" w:rsidRDefault="00A65172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7636248" w14:textId="77777777" w:rsidR="00A65172" w:rsidRPr="00FF7D2C" w:rsidRDefault="00A65172" w:rsidP="00A6517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609 </w:t>
            </w:r>
          </w:p>
        </w:tc>
        <w:tc>
          <w:tcPr>
            <w:tcW w:w="5670" w:type="dxa"/>
          </w:tcPr>
          <w:p w14:paraId="2ABE377A" w14:textId="77777777" w:rsidR="00A65172" w:rsidRPr="008D7351" w:rsidRDefault="00A65172" w:rsidP="003472C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Horčica biela</w:t>
            </w:r>
          </w:p>
        </w:tc>
      </w:tr>
      <w:tr w:rsidR="00D44A49" w:rsidRPr="008D7351" w14:paraId="6C93E137" w14:textId="77777777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B4B809B" w14:textId="77777777" w:rsidR="00D44A49" w:rsidRPr="001568D0" w:rsidRDefault="00D44A49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A9167F1" w14:textId="77777777" w:rsidR="00D44A49" w:rsidRPr="00FF7D2C" w:rsidRDefault="00225186" w:rsidP="00A6517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1</w:t>
            </w:r>
            <w:r w:rsidR="005403C5">
              <w:rPr>
                <w:rFonts w:asciiTheme="minorHAnsi" w:hAnsiTheme="minorHAnsi"/>
              </w:rPr>
              <w:t>**</w:t>
            </w:r>
          </w:p>
        </w:tc>
        <w:tc>
          <w:tcPr>
            <w:tcW w:w="5670" w:type="dxa"/>
          </w:tcPr>
          <w:p w14:paraId="774D53C7" w14:textId="77777777" w:rsidR="00D44A49" w:rsidRPr="00FF7D2C" w:rsidRDefault="00D44A49" w:rsidP="003472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jorán záhradný</w:t>
            </w:r>
          </w:p>
        </w:tc>
      </w:tr>
      <w:tr w:rsidR="00D44A49" w:rsidRPr="008D7351" w14:paraId="33E74D4F" w14:textId="77777777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033F8CA" w14:textId="77777777" w:rsidR="00D44A49" w:rsidRPr="001568D0" w:rsidRDefault="00D44A49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DC0FF5" w14:textId="77777777" w:rsidR="00D44A49" w:rsidRPr="00FF7D2C" w:rsidRDefault="006A0C67" w:rsidP="00A6517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4</w:t>
            </w:r>
          </w:p>
        </w:tc>
        <w:tc>
          <w:tcPr>
            <w:tcW w:w="5670" w:type="dxa"/>
          </w:tcPr>
          <w:p w14:paraId="695D1B25" w14:textId="77777777" w:rsidR="00D44A49" w:rsidRPr="00FF7D2C" w:rsidRDefault="00D44A49" w:rsidP="003472C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ôpor voňavý</w:t>
            </w:r>
          </w:p>
        </w:tc>
      </w:tr>
    </w:tbl>
    <w:p w14:paraId="4B8D94A2" w14:textId="77777777" w:rsidR="008727BD" w:rsidRPr="008D7351" w:rsidRDefault="008727BD" w:rsidP="008727BD">
      <w:pPr>
        <w:pStyle w:val="Standard"/>
        <w:jc w:val="both"/>
        <w:rPr>
          <w:rFonts w:asciiTheme="minorHAnsi" w:eastAsiaTheme="minorHAnsi" w:hAnsiTheme="minorHAnsi"/>
          <w:kern w:val="0"/>
          <w:lang w:eastAsia="en-US"/>
        </w:rPr>
      </w:pPr>
    </w:p>
    <w:p w14:paraId="118BE8E4" w14:textId="77777777" w:rsidR="00C4017D" w:rsidRPr="008D7351" w:rsidRDefault="00C4017D" w:rsidP="00E927BB">
      <w:pPr>
        <w:pStyle w:val="Standard"/>
        <w:spacing w:before="120" w:after="120"/>
        <w:jc w:val="both"/>
        <w:rPr>
          <w:rFonts w:asciiTheme="minorHAnsi" w:eastAsiaTheme="minorHAnsi" w:hAnsiTheme="minorHAnsi"/>
          <w:b/>
          <w:kern w:val="0"/>
          <w:u w:val="single"/>
          <w:lang w:eastAsia="en-US"/>
        </w:rPr>
      </w:pPr>
      <w:r w:rsidRPr="008D7351">
        <w:rPr>
          <w:rFonts w:asciiTheme="minorHAnsi" w:eastAsiaTheme="minorHAnsi" w:hAnsiTheme="minorHAnsi"/>
          <w:b/>
          <w:kern w:val="0"/>
          <w:u w:val="single"/>
          <w:lang w:eastAsia="en-US"/>
        </w:rPr>
        <w:t xml:space="preserve">ZELENINA, MELÓNY A JAHODY </w:t>
      </w:r>
    </w:p>
    <w:tbl>
      <w:tblPr>
        <w:tblStyle w:val="Tabukasmriekou4zvraznenie11"/>
        <w:tblW w:w="9606" w:type="dxa"/>
        <w:tblLook w:val="04A0" w:firstRow="1" w:lastRow="0" w:firstColumn="1" w:lastColumn="0" w:noHBand="0" w:noVBand="1"/>
      </w:tblPr>
      <w:tblGrid>
        <w:gridCol w:w="817"/>
        <w:gridCol w:w="3119"/>
        <w:gridCol w:w="5670"/>
      </w:tblGrid>
      <w:tr w:rsidR="008727BD" w:rsidRPr="008D7351" w14:paraId="365C56DE" w14:textId="77777777" w:rsidTr="00156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F7224BB" w14:textId="77777777" w:rsidR="008727BD" w:rsidRPr="008D7351" w:rsidRDefault="008727BD" w:rsidP="00C4017D">
            <w:pPr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or. číslo</w:t>
            </w:r>
          </w:p>
        </w:tc>
        <w:tc>
          <w:tcPr>
            <w:tcW w:w="3119" w:type="dxa"/>
          </w:tcPr>
          <w:p w14:paraId="18F7F2BA" w14:textId="77777777" w:rsidR="008727BD" w:rsidRPr="008D7351" w:rsidRDefault="008727BD" w:rsidP="008D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Číselný kód plodiny v SAPS 201</w:t>
            </w:r>
            <w:r w:rsidR="008D7351">
              <w:rPr>
                <w:rFonts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14:paraId="7B278669" w14:textId="77777777" w:rsidR="008727BD" w:rsidRPr="008D7351" w:rsidRDefault="008727BD" w:rsidP="00156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lodina</w:t>
            </w:r>
          </w:p>
        </w:tc>
      </w:tr>
      <w:tr w:rsidR="008727BD" w:rsidRPr="008D7351" w14:paraId="4822849F" w14:textId="77777777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F7D4BB5" w14:textId="77777777"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CE160D" w14:textId="77777777"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10</w:t>
            </w:r>
          </w:p>
        </w:tc>
        <w:tc>
          <w:tcPr>
            <w:tcW w:w="5670" w:type="dxa"/>
          </w:tcPr>
          <w:p w14:paraId="0130CC84" w14:textId="77777777"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apusta sitinová </w:t>
            </w:r>
          </w:p>
        </w:tc>
      </w:tr>
      <w:tr w:rsidR="008727BD" w:rsidRPr="008D7351" w14:paraId="4CA43107" w14:textId="77777777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F46A918" w14:textId="77777777"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4D1E127" w14:textId="77777777"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4</w:t>
            </w:r>
          </w:p>
        </w:tc>
        <w:tc>
          <w:tcPr>
            <w:tcW w:w="5670" w:type="dxa"/>
          </w:tcPr>
          <w:p w14:paraId="02B74A25" w14:textId="77777777"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Okrúhlica </w:t>
            </w:r>
          </w:p>
        </w:tc>
      </w:tr>
      <w:tr w:rsidR="008727BD" w:rsidRPr="008D7351" w14:paraId="25F79879" w14:textId="77777777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1F9AD3D" w14:textId="77777777"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277E9E1" w14:textId="77777777"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14</w:t>
            </w:r>
          </w:p>
        </w:tc>
        <w:tc>
          <w:tcPr>
            <w:tcW w:w="5670" w:type="dxa"/>
          </w:tcPr>
          <w:p w14:paraId="7D544C14" w14:textId="77777777"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vaka </w:t>
            </w:r>
          </w:p>
        </w:tc>
      </w:tr>
      <w:tr w:rsidR="008727BD" w:rsidRPr="008D7351" w14:paraId="24322D1D" w14:textId="77777777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6A12184" w14:textId="77777777"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E8F8A57" w14:textId="77777777"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3</w:t>
            </w:r>
          </w:p>
        </w:tc>
        <w:tc>
          <w:tcPr>
            <w:tcW w:w="5670" w:type="dxa"/>
          </w:tcPr>
          <w:p w14:paraId="33BAE6BA" w14:textId="77777777"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Cibuľa - pre zimné pestovanie</w:t>
            </w:r>
          </w:p>
        </w:tc>
      </w:tr>
      <w:tr w:rsidR="008727BD" w:rsidRPr="008D7351" w14:paraId="4B348FE8" w14:textId="77777777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3F96636" w14:textId="77777777"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1D2F3B2" w14:textId="77777777"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8</w:t>
            </w:r>
          </w:p>
        </w:tc>
        <w:tc>
          <w:tcPr>
            <w:tcW w:w="5670" w:type="dxa"/>
          </w:tcPr>
          <w:p w14:paraId="14DBB17C" w14:textId="77777777"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Špenát </w:t>
            </w:r>
          </w:p>
        </w:tc>
      </w:tr>
      <w:tr w:rsidR="008727BD" w:rsidRPr="008D7351" w14:paraId="359060AC" w14:textId="77777777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A81880E" w14:textId="77777777"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4D5396" w14:textId="77777777"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4</w:t>
            </w:r>
          </w:p>
        </w:tc>
        <w:tc>
          <w:tcPr>
            <w:tcW w:w="5670" w:type="dxa"/>
          </w:tcPr>
          <w:p w14:paraId="2F8C5472" w14:textId="77777777"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Šalotka  - pre zimné pestovanie</w:t>
            </w:r>
          </w:p>
        </w:tc>
      </w:tr>
      <w:tr w:rsidR="008727BD" w:rsidRPr="008D7351" w14:paraId="2E73CA33" w14:textId="77777777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ED9765B" w14:textId="77777777"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79E7305" w14:textId="77777777"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5</w:t>
            </w:r>
          </w:p>
        </w:tc>
        <w:tc>
          <w:tcPr>
            <w:tcW w:w="5670" w:type="dxa"/>
          </w:tcPr>
          <w:p w14:paraId="14AF91A9" w14:textId="77777777"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Cesnak - pre zimné pestovanie</w:t>
            </w:r>
          </w:p>
        </w:tc>
      </w:tr>
      <w:tr w:rsidR="008727BD" w:rsidRPr="008D7351" w14:paraId="24C394B8" w14:textId="77777777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B20DD25" w14:textId="77777777"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D0AD62" w14:textId="77777777"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6</w:t>
            </w:r>
          </w:p>
        </w:tc>
        <w:tc>
          <w:tcPr>
            <w:tcW w:w="5670" w:type="dxa"/>
          </w:tcPr>
          <w:p w14:paraId="2E985362" w14:textId="77777777"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Pór - pre zimné pestovanie</w:t>
            </w:r>
          </w:p>
        </w:tc>
      </w:tr>
      <w:tr w:rsidR="008727BD" w:rsidRPr="008D7351" w14:paraId="2A406B4C" w14:textId="77777777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E2D2092" w14:textId="77777777"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447770E" w14:textId="77777777"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31</w:t>
            </w:r>
          </w:p>
        </w:tc>
        <w:tc>
          <w:tcPr>
            <w:tcW w:w="5670" w:type="dxa"/>
          </w:tcPr>
          <w:p w14:paraId="64AF0ADB" w14:textId="77777777"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Cibuľa  - pre jarné pestovanie</w:t>
            </w:r>
          </w:p>
        </w:tc>
      </w:tr>
      <w:tr w:rsidR="008727BD" w:rsidRPr="008D7351" w14:paraId="42673533" w14:textId="77777777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4610021" w14:textId="77777777"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84EAA56" w14:textId="77777777"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5</w:t>
            </w:r>
          </w:p>
        </w:tc>
        <w:tc>
          <w:tcPr>
            <w:tcW w:w="5670" w:type="dxa"/>
          </w:tcPr>
          <w:p w14:paraId="1CE96F80" w14:textId="77777777"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Repa obyčajná cviklová (Cvikla) </w:t>
            </w:r>
          </w:p>
        </w:tc>
      </w:tr>
      <w:tr w:rsidR="008727BD" w:rsidRPr="008D7351" w14:paraId="7D09AAE7" w14:textId="77777777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C70CC1C" w14:textId="77777777"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E52F4D5" w14:textId="77777777"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08</w:t>
            </w:r>
          </w:p>
        </w:tc>
        <w:tc>
          <w:tcPr>
            <w:tcW w:w="5670" w:type="dxa"/>
          </w:tcPr>
          <w:p w14:paraId="2F878518" w14:textId="77777777"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Mangold </w:t>
            </w:r>
          </w:p>
        </w:tc>
      </w:tr>
      <w:tr w:rsidR="008727BD" w:rsidRPr="008D7351" w14:paraId="2DF000CF" w14:textId="77777777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6EE612B" w14:textId="77777777"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129533" w14:textId="77777777"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32</w:t>
            </w:r>
          </w:p>
        </w:tc>
        <w:tc>
          <w:tcPr>
            <w:tcW w:w="5670" w:type="dxa"/>
          </w:tcPr>
          <w:p w14:paraId="0DF292A2" w14:textId="77777777"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Šalotka -  pre jarné pestovanie</w:t>
            </w:r>
          </w:p>
        </w:tc>
      </w:tr>
      <w:tr w:rsidR="008727BD" w:rsidRPr="008D7351" w14:paraId="1003D8AE" w14:textId="77777777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B5BC243" w14:textId="77777777"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A3885F7" w14:textId="77777777"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33</w:t>
            </w:r>
          </w:p>
        </w:tc>
        <w:tc>
          <w:tcPr>
            <w:tcW w:w="5670" w:type="dxa"/>
          </w:tcPr>
          <w:p w14:paraId="257837DD" w14:textId="77777777"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Cesnak -  pre jarné pestovanie</w:t>
            </w:r>
          </w:p>
        </w:tc>
      </w:tr>
      <w:tr w:rsidR="008727BD" w:rsidRPr="008D7351" w14:paraId="1A96B292" w14:textId="77777777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E9C31F2" w14:textId="77777777"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350D98" w14:textId="77777777"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34</w:t>
            </w:r>
          </w:p>
        </w:tc>
        <w:tc>
          <w:tcPr>
            <w:tcW w:w="5670" w:type="dxa"/>
          </w:tcPr>
          <w:p w14:paraId="135763A7" w14:textId="77777777"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Pór  - pre jarné pestovanie</w:t>
            </w:r>
          </w:p>
        </w:tc>
      </w:tr>
      <w:tr w:rsidR="008727BD" w:rsidRPr="008D7351" w14:paraId="23B0CCEB" w14:textId="77777777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24D47A8" w14:textId="77777777"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9C2CFDA" w14:textId="77777777"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19</w:t>
            </w:r>
          </w:p>
        </w:tc>
        <w:tc>
          <w:tcPr>
            <w:tcW w:w="5670" w:type="dxa"/>
          </w:tcPr>
          <w:p w14:paraId="11AC8D2E" w14:textId="77777777"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Čakanka obyčajná </w:t>
            </w:r>
          </w:p>
        </w:tc>
      </w:tr>
      <w:tr w:rsidR="008727BD" w:rsidRPr="008D7351" w14:paraId="2C0972DB" w14:textId="77777777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0B2177B" w14:textId="77777777"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B3BA7CB" w14:textId="77777777"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8</w:t>
            </w:r>
          </w:p>
        </w:tc>
        <w:tc>
          <w:tcPr>
            <w:tcW w:w="5670" w:type="dxa"/>
          </w:tcPr>
          <w:p w14:paraId="1AA0F5FC" w14:textId="77777777"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apusta </w:t>
            </w:r>
          </w:p>
        </w:tc>
      </w:tr>
      <w:tr w:rsidR="008727BD" w:rsidRPr="008D7351" w14:paraId="2DBFB49A" w14:textId="77777777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187F8C7" w14:textId="77777777"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85FAD21" w14:textId="77777777"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9</w:t>
            </w:r>
          </w:p>
        </w:tc>
        <w:tc>
          <w:tcPr>
            <w:tcW w:w="5670" w:type="dxa"/>
          </w:tcPr>
          <w:p w14:paraId="6981A5BA" w14:textId="77777777"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arfiol </w:t>
            </w:r>
          </w:p>
        </w:tc>
      </w:tr>
      <w:tr w:rsidR="008727BD" w:rsidRPr="008D7351" w14:paraId="7671179A" w14:textId="77777777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E803E3B" w14:textId="77777777"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8E01F73" w14:textId="77777777"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0</w:t>
            </w:r>
          </w:p>
        </w:tc>
        <w:tc>
          <w:tcPr>
            <w:tcW w:w="5670" w:type="dxa"/>
          </w:tcPr>
          <w:p w14:paraId="1923333B" w14:textId="77777777"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aleráb </w:t>
            </w:r>
          </w:p>
        </w:tc>
      </w:tr>
      <w:tr w:rsidR="008727BD" w:rsidRPr="008D7351" w14:paraId="2EC850B1" w14:textId="77777777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BA35F7C" w14:textId="77777777"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59311A7" w14:textId="77777777"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11</w:t>
            </w:r>
          </w:p>
        </w:tc>
        <w:tc>
          <w:tcPr>
            <w:tcW w:w="5670" w:type="dxa"/>
          </w:tcPr>
          <w:p w14:paraId="26192C61" w14:textId="77777777"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el </w:t>
            </w:r>
          </w:p>
        </w:tc>
      </w:tr>
      <w:tr w:rsidR="008727BD" w:rsidRPr="008D7351" w14:paraId="4409732E" w14:textId="77777777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5CC6CC4" w14:textId="77777777"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E758C92" w14:textId="77777777"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30</w:t>
            </w:r>
          </w:p>
        </w:tc>
        <w:tc>
          <w:tcPr>
            <w:tcW w:w="5670" w:type="dxa"/>
          </w:tcPr>
          <w:p w14:paraId="1E9E9010" w14:textId="77777777"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el ružičkový </w:t>
            </w:r>
          </w:p>
        </w:tc>
      </w:tr>
      <w:tr w:rsidR="008727BD" w:rsidRPr="008D7351" w14:paraId="1E8F16D2" w14:textId="77777777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9947C7C" w14:textId="77777777"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078738C" w14:textId="77777777"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09</w:t>
            </w:r>
          </w:p>
        </w:tc>
        <w:tc>
          <w:tcPr>
            <w:tcW w:w="5670" w:type="dxa"/>
          </w:tcPr>
          <w:p w14:paraId="77F574CF" w14:textId="77777777"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Brokolica </w:t>
            </w:r>
          </w:p>
        </w:tc>
      </w:tr>
      <w:tr w:rsidR="008727BD" w:rsidRPr="008D7351" w14:paraId="4CBEF938" w14:textId="77777777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26B463C" w14:textId="77777777"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87264BC" w14:textId="77777777"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0</w:t>
            </w:r>
          </w:p>
        </w:tc>
        <w:tc>
          <w:tcPr>
            <w:tcW w:w="5670" w:type="dxa"/>
          </w:tcPr>
          <w:p w14:paraId="778F3A5D" w14:textId="77777777"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Paprika </w:t>
            </w:r>
          </w:p>
        </w:tc>
      </w:tr>
      <w:tr w:rsidR="008727BD" w:rsidRPr="008D7351" w14:paraId="1747EB7C" w14:textId="77777777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56BC7DD" w14:textId="77777777"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2DF400E" w14:textId="77777777"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2</w:t>
            </w:r>
          </w:p>
        </w:tc>
        <w:tc>
          <w:tcPr>
            <w:tcW w:w="5670" w:type="dxa"/>
          </w:tcPr>
          <w:p w14:paraId="69A91999" w14:textId="77777777"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Rajčiaky </w:t>
            </w:r>
          </w:p>
        </w:tc>
      </w:tr>
      <w:tr w:rsidR="008727BD" w:rsidRPr="008D7351" w14:paraId="2377D00A" w14:textId="77777777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D21B2EA" w14:textId="77777777"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0D97DB1" w14:textId="77777777"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7</w:t>
            </w:r>
          </w:p>
        </w:tc>
        <w:tc>
          <w:tcPr>
            <w:tcW w:w="5670" w:type="dxa"/>
          </w:tcPr>
          <w:p w14:paraId="42B7E277" w14:textId="77777777"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Baklažán </w:t>
            </w:r>
          </w:p>
        </w:tc>
      </w:tr>
      <w:tr w:rsidR="008727BD" w:rsidRPr="008D7351" w14:paraId="0AB3F1B7" w14:textId="77777777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674DD2F" w14:textId="77777777"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562DD7" w14:textId="77777777"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20</w:t>
            </w:r>
          </w:p>
        </w:tc>
        <w:tc>
          <w:tcPr>
            <w:tcW w:w="5670" w:type="dxa"/>
          </w:tcPr>
          <w:p w14:paraId="61295BCF" w14:textId="77777777"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Špargľa </w:t>
            </w:r>
          </w:p>
        </w:tc>
      </w:tr>
      <w:tr w:rsidR="008727BD" w:rsidRPr="008D7351" w14:paraId="3D08E405" w14:textId="77777777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44CA0F8" w14:textId="77777777"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AC8195D" w14:textId="77777777"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03</w:t>
            </w:r>
          </w:p>
        </w:tc>
        <w:tc>
          <w:tcPr>
            <w:tcW w:w="5670" w:type="dxa"/>
          </w:tcPr>
          <w:p w14:paraId="69820BBB" w14:textId="77777777"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Štiavec </w:t>
            </w:r>
          </w:p>
        </w:tc>
      </w:tr>
      <w:tr w:rsidR="008727BD" w:rsidRPr="008D7351" w14:paraId="21EEBC2E" w14:textId="77777777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9205A8D" w14:textId="77777777"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93E98AF" w14:textId="77777777"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05</w:t>
            </w:r>
          </w:p>
        </w:tc>
        <w:tc>
          <w:tcPr>
            <w:tcW w:w="5670" w:type="dxa"/>
          </w:tcPr>
          <w:p w14:paraId="417433A9" w14:textId="77777777"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Jahody </w:t>
            </w:r>
          </w:p>
        </w:tc>
      </w:tr>
      <w:tr w:rsidR="008727BD" w:rsidRPr="008D7351" w14:paraId="62D2C4CC" w14:textId="77777777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EB5E5C2" w14:textId="77777777"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33C3466" w14:textId="77777777"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8</w:t>
            </w:r>
          </w:p>
        </w:tc>
        <w:tc>
          <w:tcPr>
            <w:tcW w:w="5670" w:type="dxa"/>
          </w:tcPr>
          <w:p w14:paraId="37B2D644" w14:textId="77777777"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Hadí mor španielsky </w:t>
            </w:r>
          </w:p>
        </w:tc>
      </w:tr>
      <w:tr w:rsidR="008727BD" w:rsidRPr="008D7351" w14:paraId="251412FB" w14:textId="77777777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AD4ABA3" w14:textId="77777777"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BC96AC6" w14:textId="77777777"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26</w:t>
            </w:r>
          </w:p>
        </w:tc>
        <w:tc>
          <w:tcPr>
            <w:tcW w:w="5670" w:type="dxa"/>
          </w:tcPr>
          <w:p w14:paraId="5912109C" w14:textId="77777777"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Poľná zelenina </w:t>
            </w:r>
          </w:p>
        </w:tc>
      </w:tr>
      <w:tr w:rsidR="008727BD" w:rsidRPr="008D7351" w14:paraId="3CCAA958" w14:textId="77777777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E28E6A7" w14:textId="77777777"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2254260" w14:textId="77777777"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27</w:t>
            </w:r>
          </w:p>
        </w:tc>
        <w:tc>
          <w:tcPr>
            <w:tcW w:w="5670" w:type="dxa"/>
          </w:tcPr>
          <w:p w14:paraId="7A702F11" w14:textId="77777777"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Zelenina a iné záhradné plodiny voľne pestované </w:t>
            </w:r>
          </w:p>
        </w:tc>
      </w:tr>
      <w:tr w:rsidR="008727BD" w:rsidRPr="008D7351" w14:paraId="6E1057F7" w14:textId="77777777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5CF6CB6" w14:textId="77777777"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18A507E" w14:textId="77777777"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2</w:t>
            </w:r>
          </w:p>
        </w:tc>
        <w:tc>
          <w:tcPr>
            <w:tcW w:w="5670" w:type="dxa"/>
          </w:tcPr>
          <w:p w14:paraId="723ECB76" w14:textId="77777777"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Šalát </w:t>
            </w:r>
          </w:p>
        </w:tc>
      </w:tr>
      <w:tr w:rsidR="008727BD" w:rsidRPr="008D7351" w14:paraId="5E35A56E" w14:textId="77777777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40B805E" w14:textId="77777777"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8483D56" w14:textId="77777777"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3</w:t>
            </w:r>
          </w:p>
        </w:tc>
        <w:tc>
          <w:tcPr>
            <w:tcW w:w="5670" w:type="dxa"/>
          </w:tcPr>
          <w:p w14:paraId="1665E602" w14:textId="77777777"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Mrkva </w:t>
            </w:r>
          </w:p>
        </w:tc>
      </w:tr>
      <w:tr w:rsidR="008727BD" w:rsidRPr="008D7351" w14:paraId="5D891FB0" w14:textId="77777777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B184A79" w14:textId="77777777"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DEDD1CE" w14:textId="77777777"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26</w:t>
            </w:r>
          </w:p>
        </w:tc>
        <w:tc>
          <w:tcPr>
            <w:tcW w:w="5670" w:type="dxa"/>
          </w:tcPr>
          <w:p w14:paraId="2796C17A" w14:textId="77777777"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arotka </w:t>
            </w:r>
          </w:p>
        </w:tc>
      </w:tr>
      <w:tr w:rsidR="008727BD" w:rsidRPr="008D7351" w14:paraId="278BE711" w14:textId="77777777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0918FE1" w14:textId="77777777"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B49AEFD" w14:textId="77777777"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6</w:t>
            </w:r>
          </w:p>
        </w:tc>
        <w:tc>
          <w:tcPr>
            <w:tcW w:w="5670" w:type="dxa"/>
          </w:tcPr>
          <w:p w14:paraId="74CAEA50" w14:textId="77777777"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Zeler </w:t>
            </w:r>
          </w:p>
        </w:tc>
      </w:tr>
      <w:tr w:rsidR="008727BD" w:rsidRPr="008D7351" w14:paraId="4AE45507" w14:textId="77777777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D2C2F26" w14:textId="77777777"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3199294" w14:textId="77777777"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1</w:t>
            </w:r>
          </w:p>
        </w:tc>
        <w:tc>
          <w:tcPr>
            <w:tcW w:w="5670" w:type="dxa"/>
          </w:tcPr>
          <w:p w14:paraId="6719266F" w14:textId="77777777"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Petržlen </w:t>
            </w:r>
          </w:p>
        </w:tc>
      </w:tr>
      <w:tr w:rsidR="008727BD" w:rsidRPr="008D7351" w14:paraId="29E5BD7E" w14:textId="77777777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49ECC2E" w14:textId="77777777"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B0BC3FF" w14:textId="77777777"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7</w:t>
            </w:r>
          </w:p>
        </w:tc>
        <w:tc>
          <w:tcPr>
            <w:tcW w:w="5670" w:type="dxa"/>
          </w:tcPr>
          <w:p w14:paraId="1D6AEBD3" w14:textId="77777777"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Reďkev </w:t>
            </w:r>
          </w:p>
        </w:tc>
      </w:tr>
      <w:tr w:rsidR="008727BD" w:rsidRPr="008D7351" w14:paraId="516EC144" w14:textId="77777777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DA35B52" w14:textId="77777777"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EF33CBF" w14:textId="77777777"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4</w:t>
            </w:r>
          </w:p>
        </w:tc>
        <w:tc>
          <w:tcPr>
            <w:tcW w:w="5670" w:type="dxa"/>
          </w:tcPr>
          <w:p w14:paraId="446E2ADA" w14:textId="77777777"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Reďkovka </w:t>
            </w:r>
          </w:p>
        </w:tc>
      </w:tr>
      <w:tr w:rsidR="008727BD" w:rsidRPr="008D7351" w14:paraId="6D18A4A1" w14:textId="77777777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0F91FE7" w14:textId="77777777"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0499E5D" w14:textId="77777777"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9</w:t>
            </w:r>
          </w:p>
        </w:tc>
        <w:tc>
          <w:tcPr>
            <w:tcW w:w="5670" w:type="dxa"/>
          </w:tcPr>
          <w:p w14:paraId="734D0729" w14:textId="77777777"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oreňová zelenina (ostatná) </w:t>
            </w:r>
          </w:p>
        </w:tc>
      </w:tr>
      <w:tr w:rsidR="008727BD" w:rsidRPr="008D7351" w14:paraId="06B474F4" w14:textId="77777777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570B4B0" w14:textId="77777777"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FD0BC0D" w14:textId="77777777"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6</w:t>
            </w:r>
          </w:p>
        </w:tc>
        <w:tc>
          <w:tcPr>
            <w:tcW w:w="5670" w:type="dxa"/>
          </w:tcPr>
          <w:p w14:paraId="75CAF8B7" w14:textId="77777777"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Tekvica</w:t>
            </w:r>
          </w:p>
        </w:tc>
      </w:tr>
      <w:tr w:rsidR="008727BD" w:rsidRPr="008D7351" w14:paraId="23D2AF49" w14:textId="77777777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3F75A7B" w14:textId="77777777"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356F01B" w14:textId="77777777"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5</w:t>
            </w:r>
          </w:p>
        </w:tc>
        <w:tc>
          <w:tcPr>
            <w:tcW w:w="5670" w:type="dxa"/>
          </w:tcPr>
          <w:p w14:paraId="49462A54" w14:textId="77777777"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Dyňa</w:t>
            </w:r>
          </w:p>
        </w:tc>
      </w:tr>
      <w:tr w:rsidR="008727BD" w:rsidRPr="008D7351" w14:paraId="163809DD" w14:textId="77777777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49B4408" w14:textId="77777777"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38DCFCF" w14:textId="77777777"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29</w:t>
            </w:r>
          </w:p>
        </w:tc>
        <w:tc>
          <w:tcPr>
            <w:tcW w:w="5670" w:type="dxa"/>
          </w:tcPr>
          <w:p w14:paraId="6269F710" w14:textId="77777777"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Cuketa</w:t>
            </w:r>
          </w:p>
        </w:tc>
      </w:tr>
      <w:tr w:rsidR="008727BD" w:rsidRPr="008D7351" w14:paraId="5BCBE9F1" w14:textId="77777777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EDF3015" w14:textId="77777777"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3449CCC" w14:textId="77777777"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1</w:t>
            </w:r>
          </w:p>
        </w:tc>
        <w:tc>
          <w:tcPr>
            <w:tcW w:w="5670" w:type="dxa"/>
          </w:tcPr>
          <w:p w14:paraId="0A403207" w14:textId="77777777"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Melóny</w:t>
            </w:r>
          </w:p>
        </w:tc>
      </w:tr>
      <w:tr w:rsidR="008727BD" w:rsidRPr="008D7351" w14:paraId="51758869" w14:textId="77777777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8DAB39E" w14:textId="77777777"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92991E9" w14:textId="77777777"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27</w:t>
            </w:r>
          </w:p>
        </w:tc>
        <w:tc>
          <w:tcPr>
            <w:tcW w:w="5670" w:type="dxa"/>
          </w:tcPr>
          <w:p w14:paraId="0ACF6580" w14:textId="77777777"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Uhorka nakladačka</w:t>
            </w:r>
          </w:p>
        </w:tc>
      </w:tr>
      <w:tr w:rsidR="008727BD" w:rsidRPr="008D7351" w14:paraId="151D43C6" w14:textId="77777777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4FF04BB" w14:textId="77777777"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6653294" w14:textId="77777777"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28</w:t>
            </w:r>
          </w:p>
        </w:tc>
        <w:tc>
          <w:tcPr>
            <w:tcW w:w="5670" w:type="dxa"/>
          </w:tcPr>
          <w:p w14:paraId="53523DE4" w14:textId="77777777"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Uhorka šalátová</w:t>
            </w:r>
          </w:p>
        </w:tc>
      </w:tr>
      <w:tr w:rsidR="00983CA8" w:rsidRPr="008D7351" w14:paraId="50BE923B" w14:textId="77777777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EBDC4A5" w14:textId="77777777" w:rsidR="00983CA8" w:rsidRPr="008D7351" w:rsidRDefault="00983CA8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12DACE1" w14:textId="77777777" w:rsidR="00983CA8" w:rsidRPr="00FF7D2C" w:rsidRDefault="006A0C67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6</w:t>
            </w:r>
          </w:p>
        </w:tc>
        <w:tc>
          <w:tcPr>
            <w:tcW w:w="5670" w:type="dxa"/>
          </w:tcPr>
          <w:p w14:paraId="004E23C3" w14:textId="77777777" w:rsidR="00983CA8" w:rsidRPr="008D7351" w:rsidRDefault="00983CA8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83CA8">
              <w:rPr>
                <w:rFonts w:asciiTheme="minorHAnsi" w:hAnsiTheme="minorHAnsi"/>
              </w:rPr>
              <w:t>Paštrnák siaty pravý</w:t>
            </w:r>
          </w:p>
        </w:tc>
      </w:tr>
      <w:tr w:rsidR="00983CA8" w:rsidRPr="008D7351" w14:paraId="37DCD5B4" w14:textId="77777777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9FCC996" w14:textId="77777777" w:rsidR="00983CA8" w:rsidRPr="008D7351" w:rsidRDefault="00983CA8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1CE53CA" w14:textId="77777777" w:rsidR="00983CA8" w:rsidRPr="00FF7D2C" w:rsidRDefault="006A0C67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</w:t>
            </w:r>
          </w:p>
        </w:tc>
        <w:tc>
          <w:tcPr>
            <w:tcW w:w="5670" w:type="dxa"/>
          </w:tcPr>
          <w:p w14:paraId="53712D1F" w14:textId="77777777" w:rsidR="00983CA8" w:rsidRPr="008D7351" w:rsidRDefault="00983CA8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83CA8">
              <w:rPr>
                <w:rFonts w:asciiTheme="minorHAnsi" w:hAnsiTheme="minorHAnsi"/>
              </w:rPr>
              <w:t>Kukurica siata cukrová</w:t>
            </w:r>
          </w:p>
        </w:tc>
      </w:tr>
      <w:tr w:rsidR="00983CA8" w:rsidRPr="008D7351" w14:paraId="42B8461E" w14:textId="77777777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DFF3342" w14:textId="77777777" w:rsidR="00983CA8" w:rsidRPr="008D7351" w:rsidRDefault="00983CA8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5E2ECA" w14:textId="77777777" w:rsidR="00983CA8" w:rsidRPr="00FF7D2C" w:rsidRDefault="005403C5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**</w:t>
            </w:r>
          </w:p>
        </w:tc>
        <w:tc>
          <w:tcPr>
            <w:tcW w:w="5670" w:type="dxa"/>
          </w:tcPr>
          <w:p w14:paraId="6235BD9E" w14:textId="77777777" w:rsidR="00983CA8" w:rsidRPr="008D7351" w:rsidRDefault="00983CA8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83CA8">
              <w:rPr>
                <w:rFonts w:asciiTheme="minorHAnsi" w:hAnsiTheme="minorHAnsi"/>
              </w:rPr>
              <w:t>Kukurica siata pukancová</w:t>
            </w:r>
          </w:p>
        </w:tc>
      </w:tr>
      <w:tr w:rsidR="00983CA8" w:rsidRPr="008D7351" w14:paraId="21B1E33F" w14:textId="77777777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266C012" w14:textId="77777777" w:rsidR="00983CA8" w:rsidRPr="008D7351" w:rsidRDefault="00983CA8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AE33DD8" w14:textId="77777777" w:rsidR="00983CA8" w:rsidRPr="00FF7D2C" w:rsidRDefault="00225186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1</w:t>
            </w:r>
            <w:r w:rsidR="005403C5">
              <w:rPr>
                <w:rFonts w:asciiTheme="minorHAnsi" w:hAnsiTheme="minorHAnsi"/>
              </w:rPr>
              <w:t>**</w:t>
            </w:r>
          </w:p>
        </w:tc>
        <w:tc>
          <w:tcPr>
            <w:tcW w:w="5670" w:type="dxa"/>
          </w:tcPr>
          <w:p w14:paraId="6AC84FFF" w14:textId="77777777" w:rsidR="00983CA8" w:rsidRPr="008D7351" w:rsidRDefault="00983CA8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83CA8">
              <w:rPr>
                <w:rFonts w:asciiTheme="minorHAnsi" w:hAnsiTheme="minorHAnsi"/>
              </w:rPr>
              <w:t>Cesnak pažítkový (pažítka)</w:t>
            </w:r>
          </w:p>
        </w:tc>
      </w:tr>
    </w:tbl>
    <w:p w14:paraId="4067BA3C" w14:textId="77777777" w:rsidR="005D24A0" w:rsidRDefault="005D24A0" w:rsidP="00345C32">
      <w:pPr>
        <w:pStyle w:val="Standard"/>
        <w:ind w:left="142" w:hanging="142"/>
        <w:jc w:val="both"/>
        <w:rPr>
          <w:rFonts w:asciiTheme="minorHAnsi" w:eastAsiaTheme="minorHAnsi" w:hAnsiTheme="minorHAnsi"/>
          <w:kern w:val="0"/>
          <w:sz w:val="18"/>
          <w:szCs w:val="18"/>
          <w:lang w:eastAsia="en-US"/>
        </w:rPr>
      </w:pPr>
    </w:p>
    <w:p w14:paraId="66605B2C" w14:textId="77777777" w:rsidR="005D24A0" w:rsidRDefault="005D24A0" w:rsidP="005D24A0">
      <w:pPr>
        <w:pStyle w:val="Standard"/>
        <w:spacing w:before="120" w:after="120"/>
        <w:jc w:val="both"/>
        <w:rPr>
          <w:rFonts w:asciiTheme="minorHAnsi" w:eastAsiaTheme="minorHAnsi" w:hAnsiTheme="minorHAnsi"/>
          <w:b/>
          <w:kern w:val="0"/>
          <w:u w:val="single"/>
          <w:lang w:eastAsia="en-US"/>
        </w:rPr>
      </w:pPr>
      <w:r>
        <w:rPr>
          <w:rFonts w:asciiTheme="minorHAnsi" w:eastAsiaTheme="minorHAnsi" w:hAnsiTheme="minorHAnsi"/>
          <w:b/>
          <w:kern w:val="0"/>
          <w:u w:val="single"/>
          <w:lang w:eastAsia="en-US"/>
        </w:rPr>
        <w:t>Množiteľské porasty poľných plodín</w:t>
      </w:r>
    </w:p>
    <w:p w14:paraId="19969CD9" w14:textId="77777777" w:rsidR="005D24A0" w:rsidRPr="008D7351" w:rsidRDefault="005D24A0" w:rsidP="005D24A0">
      <w:pPr>
        <w:pStyle w:val="Standard"/>
        <w:spacing w:before="120" w:after="120"/>
        <w:jc w:val="both"/>
        <w:rPr>
          <w:rFonts w:asciiTheme="minorHAnsi" w:eastAsiaTheme="minorHAnsi" w:hAnsiTheme="minorHAnsi"/>
          <w:b/>
          <w:kern w:val="0"/>
          <w:u w:val="single"/>
          <w:lang w:eastAsia="en-US"/>
        </w:rPr>
      </w:pPr>
      <w:r w:rsidRPr="00E941AF">
        <w:rPr>
          <w:rFonts w:asciiTheme="minorHAnsi" w:hAnsiTheme="minorHAnsi"/>
          <w:color w:val="000000" w:themeColor="text1"/>
          <w:sz w:val="22"/>
          <w:szCs w:val="22"/>
        </w:rPr>
        <w:t>podľa  zákona č. 597/2006 Z. z. o pôsobnosti orgánov štátnej správy v oblasti registrácie odrôd pestovaných rastlín a uvádzaní množiteľského materiálu pestovaných rastlín na trh v znení zákona č. 467/2008 Z. z.</w:t>
      </w:r>
      <w:r w:rsidRPr="008D7351">
        <w:rPr>
          <w:rFonts w:asciiTheme="minorHAnsi" w:eastAsiaTheme="minorHAnsi" w:hAnsiTheme="minorHAnsi"/>
          <w:b/>
          <w:kern w:val="0"/>
          <w:u w:val="single"/>
          <w:lang w:eastAsia="en-US"/>
        </w:rPr>
        <w:t xml:space="preserve"> </w:t>
      </w:r>
    </w:p>
    <w:p w14:paraId="420BFFF5" w14:textId="77777777" w:rsidR="005D24A0" w:rsidRDefault="005D24A0" w:rsidP="00345C32">
      <w:pPr>
        <w:pStyle w:val="Standard"/>
        <w:ind w:left="142" w:hanging="142"/>
        <w:jc w:val="both"/>
        <w:rPr>
          <w:rFonts w:asciiTheme="minorHAnsi" w:eastAsiaTheme="minorHAnsi" w:hAnsiTheme="minorHAnsi"/>
          <w:kern w:val="0"/>
          <w:sz w:val="18"/>
          <w:szCs w:val="18"/>
          <w:lang w:eastAsia="en-US"/>
        </w:rPr>
      </w:pPr>
    </w:p>
    <w:p w14:paraId="61672CA6" w14:textId="77777777" w:rsidR="005D24A0" w:rsidRDefault="005D24A0" w:rsidP="00345C32">
      <w:pPr>
        <w:pStyle w:val="Standard"/>
        <w:ind w:left="142" w:hanging="142"/>
        <w:jc w:val="both"/>
        <w:rPr>
          <w:rFonts w:asciiTheme="minorHAnsi" w:eastAsiaTheme="minorHAnsi" w:hAnsiTheme="minorHAnsi"/>
          <w:kern w:val="0"/>
          <w:sz w:val="18"/>
          <w:szCs w:val="18"/>
          <w:lang w:eastAsia="en-US"/>
        </w:rPr>
      </w:pPr>
    </w:p>
    <w:p w14:paraId="4E28C38E" w14:textId="77777777" w:rsidR="004C656D" w:rsidRDefault="00A65172" w:rsidP="00A65172">
      <w:pPr>
        <w:pStyle w:val="Standard"/>
        <w:jc w:val="both"/>
        <w:rPr>
          <w:rFonts w:asciiTheme="minorHAnsi" w:hAnsiTheme="minorHAnsi"/>
          <w:sz w:val="18"/>
          <w:szCs w:val="18"/>
        </w:rPr>
      </w:pPr>
      <w:r w:rsidRPr="001568D0">
        <w:rPr>
          <w:rFonts w:asciiTheme="minorHAnsi" w:hAnsiTheme="minorHAnsi"/>
          <w:bCs/>
          <w:sz w:val="18"/>
          <w:szCs w:val="18"/>
        </w:rPr>
        <w:t>*</w:t>
      </w:r>
      <w:r w:rsidRPr="001568D0">
        <w:rPr>
          <w:rFonts w:asciiTheme="minorHAnsi" w:hAnsiTheme="minorHAnsi"/>
          <w:sz w:val="18"/>
          <w:szCs w:val="18"/>
        </w:rPr>
        <w:t>Číselný kód plodiny v SAPS 201</w:t>
      </w:r>
      <w:r w:rsidR="008D7351" w:rsidRPr="001568D0">
        <w:rPr>
          <w:rFonts w:asciiTheme="minorHAnsi" w:hAnsiTheme="minorHAnsi"/>
          <w:sz w:val="18"/>
          <w:szCs w:val="18"/>
        </w:rPr>
        <w:t>7</w:t>
      </w:r>
      <w:r w:rsidRPr="001568D0">
        <w:rPr>
          <w:rFonts w:asciiTheme="minorHAnsi" w:hAnsiTheme="minorHAnsi"/>
          <w:sz w:val="18"/>
          <w:szCs w:val="18"/>
        </w:rPr>
        <w:t xml:space="preserve"> platí len pre uvedený rok. </w:t>
      </w:r>
    </w:p>
    <w:p w14:paraId="0CE303F8" w14:textId="77777777" w:rsidR="005403C5" w:rsidRPr="001568D0" w:rsidRDefault="005403C5" w:rsidP="00A65172">
      <w:pPr>
        <w:pStyle w:val="Standard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** Plodiny: majorán záhradný, </w:t>
      </w:r>
      <w:r w:rsidR="00225186">
        <w:rPr>
          <w:rFonts w:asciiTheme="minorHAnsi" w:hAnsiTheme="minorHAnsi"/>
          <w:sz w:val="18"/>
          <w:szCs w:val="18"/>
        </w:rPr>
        <w:t xml:space="preserve">cesnak pažítkový (pažítka) a </w:t>
      </w:r>
      <w:r>
        <w:rPr>
          <w:rFonts w:asciiTheme="minorHAnsi" w:hAnsiTheme="minorHAnsi"/>
          <w:sz w:val="18"/>
          <w:szCs w:val="18"/>
        </w:rPr>
        <w:t xml:space="preserve">kukurica siata pukancová budú doplnené do </w:t>
      </w:r>
      <w:r w:rsidR="00450ACA">
        <w:rPr>
          <w:rFonts w:asciiTheme="minorHAnsi" w:hAnsiTheme="minorHAnsi"/>
          <w:sz w:val="18"/>
          <w:szCs w:val="18"/>
        </w:rPr>
        <w:t>P</w:t>
      </w:r>
      <w:r>
        <w:rPr>
          <w:rFonts w:asciiTheme="minorHAnsi" w:hAnsiTheme="minorHAnsi"/>
          <w:sz w:val="18"/>
          <w:szCs w:val="18"/>
        </w:rPr>
        <w:t>ríručky pre žiadateľa o priame podpory. Inak sa použije kód pre plodiny:</w:t>
      </w:r>
      <w:r w:rsidR="00225186">
        <w:rPr>
          <w:rFonts w:asciiTheme="minorHAnsi" w:hAnsiTheme="minorHAnsi"/>
          <w:sz w:val="18"/>
          <w:szCs w:val="18"/>
        </w:rPr>
        <w:t xml:space="preserve"> ostatné aromatické byliny</w:t>
      </w:r>
      <w:r>
        <w:rPr>
          <w:rFonts w:asciiTheme="minorHAnsi" w:hAnsiTheme="minorHAnsi"/>
          <w:sz w:val="18"/>
          <w:szCs w:val="18"/>
        </w:rPr>
        <w:t>,</w:t>
      </w:r>
      <w:r w:rsidR="00225186">
        <w:rPr>
          <w:rFonts w:asciiTheme="minorHAnsi" w:hAnsiTheme="minorHAnsi"/>
          <w:sz w:val="18"/>
          <w:szCs w:val="18"/>
        </w:rPr>
        <w:t xml:space="preserve"> resp.</w:t>
      </w:r>
      <w:r>
        <w:rPr>
          <w:rFonts w:asciiTheme="minorHAnsi" w:hAnsiTheme="minorHAnsi"/>
          <w:sz w:val="18"/>
          <w:szCs w:val="18"/>
        </w:rPr>
        <w:t xml:space="preserve"> kukurica </w:t>
      </w:r>
      <w:r w:rsidR="00A60D8C">
        <w:rPr>
          <w:rFonts w:asciiTheme="minorHAnsi" w:hAnsiTheme="minorHAnsi"/>
          <w:sz w:val="18"/>
          <w:szCs w:val="18"/>
        </w:rPr>
        <w:t>siata cukrová</w:t>
      </w:r>
      <w:r>
        <w:rPr>
          <w:rFonts w:asciiTheme="minorHAnsi" w:hAnsiTheme="minorHAnsi"/>
          <w:sz w:val="18"/>
          <w:szCs w:val="18"/>
        </w:rPr>
        <w:t>.</w:t>
      </w:r>
    </w:p>
    <w:p w14:paraId="7C1BEB5A" w14:textId="77777777" w:rsidR="00BA3D26" w:rsidRDefault="00BA3D26" w:rsidP="00A65172">
      <w:pPr>
        <w:pStyle w:val="Standard"/>
        <w:jc w:val="both"/>
        <w:rPr>
          <w:rFonts w:asciiTheme="minorHAnsi" w:hAnsiTheme="minorHAnsi"/>
          <w:bCs/>
          <w:sz w:val="18"/>
          <w:szCs w:val="18"/>
        </w:rPr>
      </w:pPr>
    </w:p>
    <w:p w14:paraId="5620C69E" w14:textId="77777777" w:rsidR="00C26A6E" w:rsidRPr="00821B29" w:rsidRDefault="00C26A6E" w:rsidP="00C26A6E">
      <w:pPr>
        <w:pStyle w:val="Standard"/>
        <w:jc w:val="both"/>
        <w:rPr>
          <w:rFonts w:eastAsiaTheme="minorHAnsi"/>
          <w:kern w:val="0"/>
          <w:lang w:eastAsia="en-US"/>
        </w:rPr>
      </w:pPr>
    </w:p>
    <w:p w14:paraId="42707D08" w14:textId="77777777" w:rsidR="00C26A6E" w:rsidRDefault="00C26A6E" w:rsidP="00C26A6E">
      <w:pPr>
        <w:pStyle w:val="Standard"/>
        <w:jc w:val="both"/>
        <w:rPr>
          <w:rFonts w:asciiTheme="minorHAnsi" w:hAnsiTheme="minorHAnsi" w:cstheme="minorHAnsi"/>
          <w:bCs/>
        </w:rPr>
      </w:pPr>
      <w:r w:rsidRPr="00C26A6E">
        <w:rPr>
          <w:rFonts w:asciiTheme="minorHAnsi" w:eastAsiaTheme="minorHAnsi" w:hAnsiTheme="minorHAnsi" w:cstheme="minorHAnsi"/>
          <w:kern w:val="0"/>
          <w:lang w:eastAsia="en-US"/>
        </w:rPr>
        <w:t xml:space="preserve">*K oprávneným </w:t>
      </w:r>
      <w:r w:rsidRPr="00C26A6E">
        <w:rPr>
          <w:rFonts w:asciiTheme="minorHAnsi" w:hAnsiTheme="minorHAnsi" w:cstheme="minorHAnsi"/>
          <w:bCs/>
        </w:rPr>
        <w:t xml:space="preserve">výdavkom na podporu činností v rámci špeciálnej rastlinnej výroby  okrem hore uvedeného </w:t>
      </w:r>
      <w:r w:rsidRPr="00C26A6E">
        <w:rPr>
          <w:rFonts w:asciiTheme="minorHAnsi" w:eastAsiaTheme="minorHAnsi" w:hAnsiTheme="minorHAnsi" w:cstheme="minorHAnsi"/>
          <w:kern w:val="0"/>
          <w:lang w:eastAsia="en-US"/>
        </w:rPr>
        <w:t>z</w:t>
      </w:r>
      <w:r w:rsidRPr="00C26A6E">
        <w:rPr>
          <w:rFonts w:asciiTheme="minorHAnsi" w:hAnsiTheme="minorHAnsi" w:cstheme="minorHAnsi"/>
          <w:b/>
          <w:bCs/>
        </w:rPr>
        <w:t xml:space="preserve">oznamu komodít špeciálnej rastlinnej výroby pestovaných na ornej pôde patrí aj  </w:t>
      </w:r>
      <w:r w:rsidRPr="00C26A6E">
        <w:rPr>
          <w:rFonts w:asciiTheme="minorHAnsi" w:hAnsiTheme="minorHAnsi" w:cstheme="minorHAnsi"/>
          <w:bCs/>
        </w:rPr>
        <w:t> pestovanie trvalých  plodín v sadoch, vinohradoch  alebo chmeľniciach označených v SAPS ako VIN, SAD, CHM.</w:t>
      </w:r>
    </w:p>
    <w:p w14:paraId="70796961" w14:textId="77777777" w:rsidR="00C26A6E" w:rsidRDefault="00C26A6E" w:rsidP="00C26A6E">
      <w:pPr>
        <w:pStyle w:val="Standard"/>
        <w:jc w:val="both"/>
        <w:rPr>
          <w:rFonts w:asciiTheme="minorHAnsi" w:hAnsiTheme="minorHAnsi" w:cstheme="minorHAnsi"/>
          <w:bCs/>
        </w:rPr>
      </w:pPr>
    </w:p>
    <w:p w14:paraId="7CCCA765" w14:textId="77777777" w:rsidR="00C26A6E" w:rsidRPr="00C26A6E" w:rsidRDefault="00C26A6E" w:rsidP="00C26A6E">
      <w:pPr>
        <w:pStyle w:val="Standard"/>
        <w:jc w:val="both"/>
        <w:rPr>
          <w:rFonts w:asciiTheme="minorHAnsi" w:hAnsiTheme="minorHAnsi" w:cstheme="minorHAnsi"/>
          <w:bCs/>
        </w:rPr>
      </w:pPr>
      <w:r w:rsidRPr="00C26A6E">
        <w:rPr>
          <w:rFonts w:asciiTheme="minorHAnsi" w:hAnsiTheme="minorHAnsi" w:cstheme="minorHAnsi"/>
          <w:bCs/>
        </w:rPr>
        <w:t>Oprávnené na podporu sú len skleníky a fóliovníky evidované v SAPS.</w:t>
      </w:r>
    </w:p>
    <w:p w14:paraId="523EC2F4" w14:textId="77777777" w:rsidR="00C26A6E" w:rsidRPr="00C26A6E" w:rsidRDefault="00C26A6E" w:rsidP="00C26A6E">
      <w:pPr>
        <w:pStyle w:val="Standard"/>
        <w:jc w:val="both"/>
        <w:rPr>
          <w:rFonts w:asciiTheme="minorHAnsi" w:hAnsiTheme="minorHAnsi" w:cstheme="minorHAnsi"/>
          <w:bCs/>
        </w:rPr>
      </w:pPr>
    </w:p>
    <w:p w14:paraId="4CC9EED2" w14:textId="77777777" w:rsidR="00C26A6E" w:rsidRPr="001568D0" w:rsidRDefault="00C26A6E" w:rsidP="00A65172">
      <w:pPr>
        <w:pStyle w:val="Standard"/>
        <w:jc w:val="both"/>
        <w:rPr>
          <w:rFonts w:asciiTheme="minorHAnsi" w:hAnsiTheme="minorHAnsi"/>
          <w:bCs/>
          <w:sz w:val="18"/>
          <w:szCs w:val="18"/>
        </w:rPr>
      </w:pPr>
    </w:p>
    <w:sectPr w:rsidR="00C26A6E" w:rsidRPr="001568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6A57E" w14:textId="77777777" w:rsidR="00890467" w:rsidRDefault="00890467" w:rsidP="008D7351">
      <w:pPr>
        <w:spacing w:after="0" w:line="240" w:lineRule="auto"/>
      </w:pPr>
      <w:r>
        <w:separator/>
      </w:r>
    </w:p>
  </w:endnote>
  <w:endnote w:type="continuationSeparator" w:id="0">
    <w:p w14:paraId="41F7976A" w14:textId="77777777" w:rsidR="00890467" w:rsidRDefault="00890467" w:rsidP="008D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5AA8" w14:textId="77777777" w:rsidR="00D461F8" w:rsidRDefault="00D461F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148B7" w14:textId="77777777" w:rsidR="00D461F8" w:rsidRDefault="00D461F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B404" w14:textId="77777777" w:rsidR="00D461F8" w:rsidRDefault="00D461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5E771" w14:textId="77777777" w:rsidR="00890467" w:rsidRDefault="00890467" w:rsidP="008D7351">
      <w:pPr>
        <w:spacing w:after="0" w:line="240" w:lineRule="auto"/>
      </w:pPr>
      <w:r>
        <w:separator/>
      </w:r>
    </w:p>
  </w:footnote>
  <w:footnote w:type="continuationSeparator" w:id="0">
    <w:p w14:paraId="0100BE04" w14:textId="77777777" w:rsidR="00890467" w:rsidRDefault="00890467" w:rsidP="008D7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50F9" w14:textId="77777777" w:rsidR="00D461F8" w:rsidRDefault="00D461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35B2" w14:textId="77777777" w:rsidR="008D7351" w:rsidRPr="00D461F8" w:rsidRDefault="008D7351">
    <w:pPr>
      <w:pStyle w:val="Hlavika"/>
    </w:pPr>
    <w:r w:rsidRPr="00D461F8">
      <w:rPr>
        <w:bCs/>
        <w:sz w:val="18"/>
      </w:rPr>
      <w:t xml:space="preserve">Príloha č. </w:t>
    </w:r>
    <w:r w:rsidR="00C26A6E" w:rsidRPr="00D461F8">
      <w:rPr>
        <w:bCs/>
        <w:sz w:val="18"/>
      </w:rPr>
      <w:t xml:space="preserve">9B </w:t>
    </w:r>
    <w:r w:rsidR="00C26A6E" w:rsidRPr="00D461F8">
      <w:rPr>
        <w:sz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90F1" w14:textId="77777777" w:rsidR="00D461F8" w:rsidRDefault="00D461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7C2"/>
    <w:multiLevelType w:val="hybridMultilevel"/>
    <w:tmpl w:val="66508F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063AD"/>
    <w:multiLevelType w:val="multilevel"/>
    <w:tmpl w:val="45F09714"/>
    <w:lvl w:ilvl="0">
      <w:start w:val="1"/>
      <w:numFmt w:val="bullet"/>
      <w:lvlText w:val="o"/>
      <w:lvlJc w:val="left"/>
      <w:rPr>
        <w:rFonts w:ascii="Courier New" w:hAnsi="Courier New" w:cs="Courier New" w:hint="default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2446A08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3C85F0B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426482E"/>
    <w:multiLevelType w:val="hybridMultilevel"/>
    <w:tmpl w:val="CA78FD6C"/>
    <w:lvl w:ilvl="0" w:tplc="E640C8B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D4E018F"/>
    <w:multiLevelType w:val="hybridMultilevel"/>
    <w:tmpl w:val="6CCA09B0"/>
    <w:lvl w:ilvl="0" w:tplc="E6083F5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2932343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77164C0"/>
    <w:multiLevelType w:val="hybridMultilevel"/>
    <w:tmpl w:val="CA78FD6C"/>
    <w:lvl w:ilvl="0" w:tplc="E640C8B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90C31BD"/>
    <w:multiLevelType w:val="multilevel"/>
    <w:tmpl w:val="D042F3D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CFD78C7"/>
    <w:multiLevelType w:val="hybridMultilevel"/>
    <w:tmpl w:val="52FADB9A"/>
    <w:lvl w:ilvl="0" w:tplc="A7283FCE">
      <w:start w:val="100"/>
      <w:numFmt w:val="bullet"/>
      <w:lvlText w:val="-"/>
      <w:lvlJc w:val="left"/>
      <w:pPr>
        <w:ind w:left="11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0" w15:restartNumberingAfterBreak="0">
    <w:nsid w:val="7B26449A"/>
    <w:multiLevelType w:val="multilevel"/>
    <w:tmpl w:val="135C22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45"/>
    <w:rsid w:val="000761A7"/>
    <w:rsid w:val="0009015E"/>
    <w:rsid w:val="000B3C34"/>
    <w:rsid w:val="000B767F"/>
    <w:rsid w:val="000D2E4C"/>
    <w:rsid w:val="00126832"/>
    <w:rsid w:val="001568D0"/>
    <w:rsid w:val="0017545E"/>
    <w:rsid w:val="001E4EBD"/>
    <w:rsid w:val="002078E4"/>
    <w:rsid w:val="00225186"/>
    <w:rsid w:val="0026121E"/>
    <w:rsid w:val="002A3B7B"/>
    <w:rsid w:val="002D0A45"/>
    <w:rsid w:val="00340E31"/>
    <w:rsid w:val="00345C32"/>
    <w:rsid w:val="00377A67"/>
    <w:rsid w:val="003E5E72"/>
    <w:rsid w:val="004144BC"/>
    <w:rsid w:val="00447BFD"/>
    <w:rsid w:val="00450ACA"/>
    <w:rsid w:val="00464FA4"/>
    <w:rsid w:val="004B2451"/>
    <w:rsid w:val="004C656D"/>
    <w:rsid w:val="004D2F0F"/>
    <w:rsid w:val="004F159A"/>
    <w:rsid w:val="005403C5"/>
    <w:rsid w:val="005A53E7"/>
    <w:rsid w:val="005D24A0"/>
    <w:rsid w:val="005E29FA"/>
    <w:rsid w:val="006004F7"/>
    <w:rsid w:val="006272BC"/>
    <w:rsid w:val="00662DE7"/>
    <w:rsid w:val="006A0C67"/>
    <w:rsid w:val="006B0B2E"/>
    <w:rsid w:val="00784731"/>
    <w:rsid w:val="007F13DA"/>
    <w:rsid w:val="00821B29"/>
    <w:rsid w:val="008618EC"/>
    <w:rsid w:val="0086303B"/>
    <w:rsid w:val="008727BD"/>
    <w:rsid w:val="00890467"/>
    <w:rsid w:val="008D4EF9"/>
    <w:rsid w:val="008D7351"/>
    <w:rsid w:val="00937F1E"/>
    <w:rsid w:val="00943D8A"/>
    <w:rsid w:val="00983CA8"/>
    <w:rsid w:val="009E2170"/>
    <w:rsid w:val="00A031FF"/>
    <w:rsid w:val="00A06E0A"/>
    <w:rsid w:val="00A60D8C"/>
    <w:rsid w:val="00A65172"/>
    <w:rsid w:val="00A95CD4"/>
    <w:rsid w:val="00AD6A79"/>
    <w:rsid w:val="00B53F70"/>
    <w:rsid w:val="00B7688D"/>
    <w:rsid w:val="00BA3D26"/>
    <w:rsid w:val="00BC17B6"/>
    <w:rsid w:val="00BD0433"/>
    <w:rsid w:val="00C10D11"/>
    <w:rsid w:val="00C26A6E"/>
    <w:rsid w:val="00C4017D"/>
    <w:rsid w:val="00C82A3C"/>
    <w:rsid w:val="00CB67FF"/>
    <w:rsid w:val="00CD4274"/>
    <w:rsid w:val="00CF46D6"/>
    <w:rsid w:val="00D07AC1"/>
    <w:rsid w:val="00D07C30"/>
    <w:rsid w:val="00D1692F"/>
    <w:rsid w:val="00D44A49"/>
    <w:rsid w:val="00D461F8"/>
    <w:rsid w:val="00D5063B"/>
    <w:rsid w:val="00DC59BC"/>
    <w:rsid w:val="00DE3C17"/>
    <w:rsid w:val="00DF2198"/>
    <w:rsid w:val="00E15801"/>
    <w:rsid w:val="00E17279"/>
    <w:rsid w:val="00E8206F"/>
    <w:rsid w:val="00E927BB"/>
    <w:rsid w:val="00EB4823"/>
    <w:rsid w:val="00F62A4F"/>
    <w:rsid w:val="00F96A00"/>
    <w:rsid w:val="00FB3AD5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E3BD3"/>
  <w15:docId w15:val="{E94D6D38-5365-44E5-BA5B-5566195A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62DE7"/>
  </w:style>
  <w:style w:type="paragraph" w:styleId="Nadpis1">
    <w:name w:val="heading 1"/>
    <w:basedOn w:val="Normlny"/>
    <w:next w:val="Normlny"/>
    <w:link w:val="Nadpis1Char"/>
    <w:uiPriority w:val="9"/>
    <w:qFormat/>
    <w:rsid w:val="00662DE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4.1"/>
    <w:basedOn w:val="Normlny"/>
    <w:next w:val="Normlny"/>
    <w:link w:val="Nadpis2Char"/>
    <w:qFormat/>
    <w:rsid w:val="00784731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b/>
      <w:bCs/>
      <w:noProof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4.1 Char"/>
    <w:link w:val="Nadpis2"/>
    <w:rsid w:val="00784731"/>
    <w:rPr>
      <w:b/>
      <w:bCs/>
      <w:noProof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5A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5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C82A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xtkomentra">
    <w:name w:val="annotation text"/>
    <w:basedOn w:val="Standard"/>
    <w:link w:val="TextkomentraChar"/>
    <w:uiPriority w:val="99"/>
    <w:rsid w:val="00C82A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2A3C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Odkaznakomentr">
    <w:name w:val="annotation reference"/>
    <w:uiPriority w:val="99"/>
    <w:rsid w:val="00C82A3C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A3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B3C3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D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7351"/>
  </w:style>
  <w:style w:type="paragraph" w:styleId="Pta">
    <w:name w:val="footer"/>
    <w:basedOn w:val="Normlny"/>
    <w:link w:val="PtaChar"/>
    <w:uiPriority w:val="99"/>
    <w:unhideWhenUsed/>
    <w:rsid w:val="008D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7351"/>
  </w:style>
  <w:style w:type="table" w:customStyle="1" w:styleId="Tabukasozoznamom4zvraznenie11">
    <w:name w:val="Tabuľka so zoznamom 4 – zvýraznenie 11"/>
    <w:basedOn w:val="Normlnatabuka"/>
    <w:uiPriority w:val="49"/>
    <w:rsid w:val="00FF7D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atabuka"/>
    <w:uiPriority w:val="49"/>
    <w:rsid w:val="00FF7D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4A49"/>
    <w:pPr>
      <w:suppressAutoHyphens w:val="0"/>
      <w:autoSpaceDN/>
      <w:spacing w:after="200"/>
      <w:textAlignment w:val="auto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4A49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7B19E-0E1F-428D-B6A5-171B7A80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nik</dc:creator>
  <cp:lastModifiedBy>Vlastnik</cp:lastModifiedBy>
  <cp:revision>2</cp:revision>
  <dcterms:created xsi:type="dcterms:W3CDTF">2021-05-25T12:12:00Z</dcterms:created>
  <dcterms:modified xsi:type="dcterms:W3CDTF">2021-05-25T12:12:00Z</dcterms:modified>
</cp:coreProperties>
</file>